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D" w:rsidRPr="009136A3" w:rsidRDefault="0036173D" w:rsidP="009200D7">
      <w:pPr>
        <w:ind w:left="5220" w:right="-541" w:firstLine="1726"/>
        <w:rPr>
          <w:b/>
          <w:sz w:val="22"/>
          <w:szCs w:val="22"/>
        </w:rPr>
      </w:pPr>
      <w:r w:rsidRPr="009136A3">
        <w:rPr>
          <w:b/>
          <w:sz w:val="22"/>
          <w:szCs w:val="22"/>
        </w:rPr>
        <w:t>УТВЕРЖДАЮ</w:t>
      </w:r>
    </w:p>
    <w:p w:rsidR="00A93A07" w:rsidRPr="009136A3" w:rsidRDefault="00513922" w:rsidP="009200D7">
      <w:pPr>
        <w:ind w:left="5220" w:right="-541" w:firstLine="1726"/>
        <w:rPr>
          <w:b/>
          <w:sz w:val="22"/>
          <w:szCs w:val="22"/>
        </w:rPr>
      </w:pPr>
      <w:r w:rsidRPr="009136A3">
        <w:rPr>
          <w:b/>
          <w:sz w:val="22"/>
          <w:szCs w:val="22"/>
        </w:rPr>
        <w:t>Председатель</w:t>
      </w:r>
      <w:r w:rsidR="0036173D" w:rsidRPr="009136A3">
        <w:rPr>
          <w:b/>
          <w:sz w:val="22"/>
          <w:szCs w:val="22"/>
        </w:rPr>
        <w:t xml:space="preserve"> Омского </w:t>
      </w:r>
    </w:p>
    <w:p w:rsidR="00342F57" w:rsidRPr="009136A3" w:rsidRDefault="0036173D" w:rsidP="009200D7">
      <w:pPr>
        <w:ind w:left="5220" w:right="-541" w:firstLine="1726"/>
        <w:rPr>
          <w:b/>
          <w:sz w:val="22"/>
          <w:szCs w:val="22"/>
        </w:rPr>
      </w:pPr>
      <w:r w:rsidRPr="009136A3">
        <w:rPr>
          <w:b/>
          <w:sz w:val="22"/>
          <w:szCs w:val="22"/>
        </w:rPr>
        <w:t>городского Совета</w:t>
      </w:r>
    </w:p>
    <w:p w:rsidR="00513922" w:rsidRPr="009136A3" w:rsidRDefault="00513922" w:rsidP="009200D7">
      <w:pPr>
        <w:ind w:left="5220" w:right="-541" w:firstLine="1726"/>
        <w:rPr>
          <w:b/>
          <w:sz w:val="22"/>
          <w:szCs w:val="22"/>
        </w:rPr>
      </w:pPr>
    </w:p>
    <w:p w:rsidR="0036173D" w:rsidRDefault="0036173D" w:rsidP="009200D7">
      <w:pPr>
        <w:ind w:left="5220" w:right="-541" w:firstLine="1726"/>
        <w:rPr>
          <w:b/>
          <w:sz w:val="22"/>
          <w:szCs w:val="22"/>
        </w:rPr>
      </w:pPr>
      <w:r w:rsidRPr="009136A3">
        <w:rPr>
          <w:b/>
          <w:sz w:val="22"/>
          <w:szCs w:val="22"/>
        </w:rPr>
        <w:t>________</w:t>
      </w:r>
      <w:r w:rsidR="008749AA" w:rsidRPr="009136A3">
        <w:rPr>
          <w:b/>
          <w:sz w:val="22"/>
          <w:szCs w:val="22"/>
        </w:rPr>
        <w:t>__</w:t>
      </w:r>
      <w:r w:rsidR="00513922" w:rsidRPr="009136A3">
        <w:rPr>
          <w:b/>
          <w:sz w:val="22"/>
          <w:szCs w:val="22"/>
        </w:rPr>
        <w:t>_____ В.В. Корбут</w:t>
      </w:r>
    </w:p>
    <w:p w:rsidR="00342F57" w:rsidRPr="009136A3" w:rsidRDefault="004B3D81" w:rsidP="006F36C8">
      <w:pPr>
        <w:ind w:left="5220" w:right="-541" w:firstLine="1726"/>
        <w:jc w:val="both"/>
        <w:rPr>
          <w:sz w:val="22"/>
          <w:szCs w:val="22"/>
          <w:u w:val="single"/>
        </w:rPr>
      </w:pPr>
      <w:r w:rsidRPr="009136A3">
        <w:rPr>
          <w:sz w:val="22"/>
          <w:szCs w:val="22"/>
        </w:rPr>
        <w:t xml:space="preserve"> </w:t>
      </w:r>
      <w:r w:rsidR="00DF4F8C" w:rsidRPr="009136A3">
        <w:rPr>
          <w:sz w:val="22"/>
          <w:szCs w:val="22"/>
        </w:rPr>
        <w:t xml:space="preserve">        </w:t>
      </w:r>
      <w:r w:rsidR="00A93A07" w:rsidRPr="009136A3">
        <w:rPr>
          <w:sz w:val="22"/>
          <w:szCs w:val="22"/>
        </w:rPr>
        <w:t xml:space="preserve">    </w:t>
      </w:r>
      <w:r w:rsidR="00DF4F8C" w:rsidRPr="009136A3">
        <w:rPr>
          <w:sz w:val="22"/>
          <w:szCs w:val="22"/>
        </w:rPr>
        <w:t xml:space="preserve">     </w:t>
      </w:r>
      <w:r w:rsidR="006F36C8" w:rsidRPr="009136A3">
        <w:rPr>
          <w:sz w:val="22"/>
          <w:szCs w:val="22"/>
        </w:rPr>
        <w:t xml:space="preserve">    </w:t>
      </w:r>
      <w:r w:rsidR="00DF4F8C" w:rsidRPr="009136A3">
        <w:rPr>
          <w:sz w:val="22"/>
          <w:szCs w:val="22"/>
        </w:rPr>
        <w:t xml:space="preserve"> </w:t>
      </w:r>
      <w:r w:rsidR="006F36C8" w:rsidRPr="009136A3">
        <w:rPr>
          <w:sz w:val="22"/>
          <w:szCs w:val="22"/>
        </w:rPr>
        <w:t xml:space="preserve">    </w:t>
      </w:r>
      <w:r w:rsidR="00DF4F8C" w:rsidRPr="009136A3">
        <w:rPr>
          <w:sz w:val="22"/>
          <w:szCs w:val="22"/>
        </w:rPr>
        <w:t xml:space="preserve">    </w:t>
      </w:r>
      <w:r w:rsidR="009D6C6B">
        <w:rPr>
          <w:sz w:val="22"/>
          <w:szCs w:val="22"/>
          <w:u w:val="single"/>
        </w:rPr>
        <w:t>19</w:t>
      </w:r>
      <w:r w:rsidR="008749AA" w:rsidRPr="009136A3">
        <w:rPr>
          <w:sz w:val="22"/>
          <w:szCs w:val="22"/>
        </w:rPr>
        <w:t>.</w:t>
      </w:r>
      <w:r w:rsidR="006F36C8" w:rsidRPr="009136A3">
        <w:rPr>
          <w:sz w:val="22"/>
          <w:szCs w:val="22"/>
          <w:u w:val="single"/>
        </w:rPr>
        <w:t xml:space="preserve"> </w:t>
      </w:r>
      <w:r w:rsidR="006A143A">
        <w:rPr>
          <w:sz w:val="22"/>
          <w:szCs w:val="22"/>
          <w:u w:val="single"/>
        </w:rPr>
        <w:t>0</w:t>
      </w:r>
      <w:r w:rsidR="004A0CE3">
        <w:rPr>
          <w:sz w:val="22"/>
          <w:szCs w:val="22"/>
          <w:u w:val="single"/>
        </w:rPr>
        <w:t>4</w:t>
      </w:r>
      <w:r w:rsidR="00A93A07" w:rsidRPr="009136A3">
        <w:rPr>
          <w:sz w:val="22"/>
          <w:szCs w:val="22"/>
          <w:u w:val="single"/>
        </w:rPr>
        <w:t xml:space="preserve"> </w:t>
      </w:r>
      <w:r w:rsidR="008749AA" w:rsidRPr="009136A3">
        <w:rPr>
          <w:sz w:val="22"/>
          <w:szCs w:val="22"/>
        </w:rPr>
        <w:t>.</w:t>
      </w:r>
      <w:r w:rsidR="006A143A">
        <w:rPr>
          <w:sz w:val="22"/>
          <w:szCs w:val="22"/>
          <w:u w:val="single"/>
        </w:rPr>
        <w:t xml:space="preserve"> 2024</w:t>
      </w:r>
      <w:r w:rsidR="006F36C8" w:rsidRPr="009136A3">
        <w:rPr>
          <w:sz w:val="22"/>
          <w:szCs w:val="22"/>
          <w:u w:val="single"/>
        </w:rPr>
        <w:t xml:space="preserve">   </w:t>
      </w:r>
    </w:p>
    <w:p w:rsidR="00D0039B" w:rsidRPr="00495BD9" w:rsidRDefault="00A93A07" w:rsidP="006F36C8">
      <w:pPr>
        <w:ind w:left="5220" w:right="-541" w:firstLine="1726"/>
        <w:jc w:val="both"/>
        <w:rPr>
          <w:sz w:val="16"/>
          <w:szCs w:val="16"/>
          <w:u w:val="single"/>
        </w:rPr>
      </w:pPr>
      <w:r w:rsidRPr="009136A3">
        <w:rPr>
          <w:sz w:val="22"/>
          <w:szCs w:val="22"/>
          <w:u w:val="single"/>
        </w:rPr>
        <w:t xml:space="preserve">   </w:t>
      </w:r>
    </w:p>
    <w:p w:rsidR="00674F23" w:rsidRDefault="00BB61B3" w:rsidP="006135CB">
      <w:pPr>
        <w:tabs>
          <w:tab w:val="left" w:pos="5400"/>
        </w:tabs>
        <w:ind w:left="-851" w:right="-428"/>
        <w:jc w:val="center"/>
        <w:rPr>
          <w:b/>
          <w:sz w:val="22"/>
          <w:szCs w:val="22"/>
        </w:rPr>
      </w:pPr>
      <w:r w:rsidRPr="009136A3">
        <w:rPr>
          <w:b/>
          <w:sz w:val="22"/>
          <w:szCs w:val="22"/>
        </w:rPr>
        <w:t>График</w:t>
      </w:r>
      <w:r w:rsidR="00044859" w:rsidRPr="009136A3">
        <w:rPr>
          <w:b/>
          <w:sz w:val="22"/>
          <w:szCs w:val="22"/>
        </w:rPr>
        <w:t xml:space="preserve"> заседаний Омского городского Совета, комитетов Омского городского Совета</w:t>
      </w:r>
      <w:r w:rsidR="00AD3509" w:rsidRPr="009136A3">
        <w:rPr>
          <w:b/>
          <w:sz w:val="22"/>
          <w:szCs w:val="22"/>
        </w:rPr>
        <w:t>,</w:t>
      </w:r>
      <w:r w:rsidR="00342F57" w:rsidRPr="009136A3">
        <w:rPr>
          <w:b/>
          <w:sz w:val="22"/>
          <w:szCs w:val="22"/>
        </w:rPr>
        <w:t xml:space="preserve">                                                        </w:t>
      </w:r>
      <w:r w:rsidR="00AD3509" w:rsidRPr="009136A3">
        <w:rPr>
          <w:b/>
          <w:sz w:val="22"/>
          <w:szCs w:val="22"/>
        </w:rPr>
        <w:t xml:space="preserve">      проведения публичных слушаний</w:t>
      </w:r>
      <w:r w:rsidR="006135CB" w:rsidRPr="009136A3">
        <w:rPr>
          <w:b/>
          <w:sz w:val="22"/>
          <w:szCs w:val="22"/>
        </w:rPr>
        <w:t xml:space="preserve"> в Омском городском Совете </w:t>
      </w:r>
      <w:r w:rsidR="009D6C6B">
        <w:rPr>
          <w:b/>
          <w:sz w:val="22"/>
          <w:szCs w:val="22"/>
        </w:rPr>
        <w:t>в мае</w:t>
      </w:r>
      <w:r w:rsidR="00705B7C" w:rsidRPr="009136A3">
        <w:rPr>
          <w:b/>
          <w:sz w:val="22"/>
          <w:szCs w:val="22"/>
        </w:rPr>
        <w:t xml:space="preserve"> 202</w:t>
      </w:r>
      <w:r w:rsidR="009136A3" w:rsidRPr="009136A3">
        <w:rPr>
          <w:b/>
          <w:sz w:val="22"/>
          <w:szCs w:val="22"/>
        </w:rPr>
        <w:t>4</w:t>
      </w:r>
      <w:r w:rsidR="00C51E41" w:rsidRPr="009136A3">
        <w:rPr>
          <w:b/>
          <w:sz w:val="22"/>
          <w:szCs w:val="22"/>
        </w:rPr>
        <w:t xml:space="preserve"> года</w:t>
      </w:r>
    </w:p>
    <w:p w:rsidR="00CD6BB3" w:rsidRPr="00AD72A0" w:rsidRDefault="00CD6BB3" w:rsidP="006135CB">
      <w:pPr>
        <w:tabs>
          <w:tab w:val="left" w:pos="5400"/>
        </w:tabs>
        <w:ind w:left="-851" w:right="-428"/>
        <w:jc w:val="center"/>
        <w:rPr>
          <w:b/>
          <w:sz w:val="16"/>
          <w:szCs w:val="16"/>
        </w:rPr>
      </w:pPr>
    </w:p>
    <w:tbl>
      <w:tblPr>
        <w:tblW w:w="1105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993"/>
      </w:tblGrid>
      <w:tr w:rsidR="00DF72E4" w:rsidRPr="009136A3" w:rsidTr="001D55A9">
        <w:trPr>
          <w:trHeight w:val="48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59" w:rsidRPr="009136A3" w:rsidRDefault="00E431A0" w:rsidP="00342F5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Наименование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4A" w:rsidRPr="009136A3" w:rsidRDefault="000967BD" w:rsidP="00C06B38">
            <w:pPr>
              <w:spacing w:line="240" w:lineRule="atLeast"/>
              <w:ind w:left="-108" w:right="-108"/>
              <w:jc w:val="center"/>
              <w:rPr>
                <w:b/>
                <w:spacing w:val="-6"/>
                <w:sz w:val="22"/>
                <w:szCs w:val="22"/>
              </w:rPr>
            </w:pPr>
            <w:r w:rsidRPr="009136A3">
              <w:rPr>
                <w:b/>
                <w:spacing w:val="-6"/>
                <w:sz w:val="22"/>
                <w:szCs w:val="22"/>
              </w:rPr>
              <w:t>Дата</w:t>
            </w:r>
          </w:p>
          <w:p w:rsidR="00984C50" w:rsidRPr="009136A3" w:rsidRDefault="00EE55BA" w:rsidP="00342F57">
            <w:pPr>
              <w:spacing w:line="240" w:lineRule="atLeast"/>
              <w:ind w:left="-108" w:right="-108"/>
              <w:jc w:val="center"/>
              <w:rPr>
                <w:b/>
                <w:spacing w:val="-10"/>
                <w:sz w:val="22"/>
                <w:szCs w:val="22"/>
              </w:rPr>
            </w:pPr>
            <w:r w:rsidRPr="009136A3">
              <w:rPr>
                <w:b/>
                <w:spacing w:val="-10"/>
                <w:sz w:val="22"/>
                <w:szCs w:val="22"/>
              </w:rPr>
              <w:t>з</w:t>
            </w:r>
            <w:r w:rsidR="00E431A0" w:rsidRPr="009136A3">
              <w:rPr>
                <w:b/>
                <w:spacing w:val="-10"/>
                <w:sz w:val="22"/>
                <w:szCs w:val="22"/>
              </w:rPr>
              <w:t>а</w:t>
            </w:r>
            <w:r w:rsidR="001304A7" w:rsidRPr="009136A3">
              <w:rPr>
                <w:b/>
                <w:spacing w:val="-10"/>
                <w:sz w:val="22"/>
                <w:szCs w:val="22"/>
              </w:rPr>
              <w:t>се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7" w:rsidRPr="009136A3" w:rsidRDefault="00DF72E4" w:rsidP="00342F57">
            <w:pPr>
              <w:spacing w:line="240" w:lineRule="atLeast"/>
              <w:ind w:left="-108" w:right="-108"/>
              <w:jc w:val="center"/>
              <w:rPr>
                <w:b/>
                <w:spacing w:val="-14"/>
                <w:sz w:val="22"/>
                <w:szCs w:val="22"/>
              </w:rPr>
            </w:pPr>
            <w:r w:rsidRPr="009136A3">
              <w:rPr>
                <w:b/>
                <w:spacing w:val="-6"/>
                <w:sz w:val="22"/>
                <w:szCs w:val="22"/>
              </w:rPr>
              <w:t>Время</w:t>
            </w:r>
            <w:r w:rsidR="00342F57" w:rsidRPr="009136A3">
              <w:rPr>
                <w:b/>
                <w:spacing w:val="-6"/>
                <w:sz w:val="22"/>
                <w:szCs w:val="22"/>
              </w:rPr>
              <w:t xml:space="preserve"> </w:t>
            </w:r>
            <w:r w:rsidR="00044859" w:rsidRPr="009136A3">
              <w:rPr>
                <w:b/>
                <w:spacing w:val="-14"/>
                <w:sz w:val="22"/>
                <w:szCs w:val="22"/>
              </w:rPr>
              <w:t>з</w:t>
            </w:r>
            <w:r w:rsidR="001304A7" w:rsidRPr="009136A3">
              <w:rPr>
                <w:b/>
                <w:spacing w:val="-14"/>
                <w:sz w:val="22"/>
                <w:szCs w:val="22"/>
              </w:rPr>
              <w:t>аседания</w:t>
            </w:r>
          </w:p>
        </w:tc>
      </w:tr>
      <w:tr w:rsidR="002F1E2A" w:rsidRPr="009136A3" w:rsidTr="001D55A9">
        <w:trPr>
          <w:trHeight w:val="8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A" w:rsidRPr="009136A3" w:rsidRDefault="002F1E2A" w:rsidP="00342F57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 xml:space="preserve">Комитет по вопросам экономического развития </w:t>
            </w:r>
          </w:p>
          <w:p w:rsidR="002F1E2A" w:rsidRDefault="002F1E2A" w:rsidP="00342F57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Провозин Алексей Николаевич, председатель комитета</w:t>
            </w:r>
          </w:p>
          <w:p w:rsidR="00CD6BB3" w:rsidRPr="00CD6BB3" w:rsidRDefault="00CD6BB3" w:rsidP="00342F57">
            <w:pPr>
              <w:pStyle w:val="aa"/>
              <w:rPr>
                <w:b/>
                <w:sz w:val="16"/>
                <w:szCs w:val="16"/>
              </w:rPr>
            </w:pPr>
          </w:p>
          <w:p w:rsidR="002F1E2A" w:rsidRPr="001D55A9" w:rsidRDefault="002F1E2A" w:rsidP="00342F57">
            <w:pPr>
              <w:pStyle w:val="aa"/>
              <w:rPr>
                <w:sz w:val="21"/>
                <w:szCs w:val="21"/>
              </w:rPr>
            </w:pPr>
            <w:r w:rsidRPr="001D55A9">
              <w:rPr>
                <w:sz w:val="21"/>
                <w:szCs w:val="21"/>
              </w:rPr>
              <w:t>Назарова Янина Эдуардовна, заместитель начальника организационного управления, т. 97-71-21</w:t>
            </w:r>
          </w:p>
          <w:p w:rsidR="002F1E2A" w:rsidRPr="009136A3" w:rsidRDefault="002F1E2A" w:rsidP="00342F57">
            <w:pPr>
              <w:pStyle w:val="aa"/>
              <w:rPr>
                <w:sz w:val="22"/>
                <w:szCs w:val="22"/>
              </w:rPr>
            </w:pPr>
            <w:r w:rsidRPr="001D55A9">
              <w:rPr>
                <w:sz w:val="21"/>
                <w:szCs w:val="21"/>
              </w:rPr>
              <w:t>Орловская Ольга Валерьевна, начальник отдела правового управления, т. 97-71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A" w:rsidRPr="009136A3" w:rsidRDefault="002F1E2A" w:rsidP="002F1E2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четверг</w:t>
            </w:r>
          </w:p>
          <w:p w:rsidR="002F1E2A" w:rsidRDefault="009D6C6B" w:rsidP="002F1E2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5</w:t>
            </w:r>
            <w:r w:rsidR="009136A3">
              <w:rPr>
                <w:b/>
                <w:sz w:val="22"/>
                <w:szCs w:val="22"/>
              </w:rPr>
              <w:t>.2024</w:t>
            </w:r>
          </w:p>
          <w:p w:rsidR="007059D5" w:rsidRDefault="007059D5" w:rsidP="002F1E2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1D55A9" w:rsidRPr="009136A3" w:rsidRDefault="001D55A9" w:rsidP="002F1E2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2F1E2A" w:rsidRPr="009136A3" w:rsidRDefault="002F1E2A" w:rsidP="002F1E2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A" w:rsidRDefault="002F1E2A" w:rsidP="002F1E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10.00</w:t>
            </w:r>
          </w:p>
          <w:p w:rsidR="00A10FBE" w:rsidRDefault="00A10FBE" w:rsidP="002F1E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1D55A9" w:rsidRPr="009136A3" w:rsidRDefault="001D55A9" w:rsidP="002F1E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2F1E2A" w:rsidRPr="009136A3" w:rsidRDefault="002F1E2A" w:rsidP="002F1E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2F1E2A" w:rsidRPr="009136A3" w:rsidRDefault="002F1E2A" w:rsidP="002F1E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A35CA" w:rsidRPr="009136A3" w:rsidTr="001D55A9">
        <w:trPr>
          <w:trHeight w:val="8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A" w:rsidRPr="009136A3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 xml:space="preserve">Комитет по социальным вопросам </w:t>
            </w:r>
          </w:p>
          <w:p w:rsidR="00CA35CA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Студеникина Светлана Михайловна, заместитель Председателя Омского городского Совета, председатель комитета</w:t>
            </w:r>
          </w:p>
          <w:p w:rsidR="00CA35CA" w:rsidRPr="00CD6BB3" w:rsidRDefault="00CA35CA" w:rsidP="00CA35CA">
            <w:pPr>
              <w:pStyle w:val="aa"/>
              <w:rPr>
                <w:b/>
                <w:sz w:val="16"/>
                <w:szCs w:val="16"/>
              </w:rPr>
            </w:pPr>
          </w:p>
          <w:p w:rsidR="00CA35CA" w:rsidRPr="009136A3" w:rsidRDefault="00CA35CA" w:rsidP="00CA35CA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Шигаева Алла Петровна, начальник отдела организационного управления, т. 97-71-28</w:t>
            </w:r>
          </w:p>
          <w:p w:rsidR="00CA35CA" w:rsidRPr="009136A3" w:rsidRDefault="00CA35CA" w:rsidP="00CA35CA">
            <w:pPr>
              <w:pStyle w:val="aa"/>
              <w:rPr>
                <w:spacing w:val="-12"/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Сосновская Евгения Юрьевна, начальник отдела правового управления, т. 97-71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четверг</w:t>
            </w:r>
          </w:p>
          <w:p w:rsidR="00CA35CA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5</w:t>
            </w:r>
            <w:r w:rsidR="00CA35CA">
              <w:rPr>
                <w:b/>
                <w:sz w:val="22"/>
                <w:szCs w:val="22"/>
              </w:rPr>
              <w:t>.2024</w:t>
            </w:r>
          </w:p>
          <w:p w:rsidR="00CA35CA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9136A3">
              <w:rPr>
                <w:b/>
                <w:sz w:val="22"/>
                <w:szCs w:val="22"/>
              </w:rPr>
              <w:t>.00</w:t>
            </w:r>
          </w:p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A35CA" w:rsidRPr="009136A3" w:rsidTr="001D55A9">
        <w:trPr>
          <w:trHeight w:val="8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A" w:rsidRPr="009136A3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митет по муниципальной собственности</w:t>
            </w:r>
          </w:p>
          <w:p w:rsidR="00CA35CA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Астафьев Максим Алексеевич, председатель комитета</w:t>
            </w:r>
          </w:p>
          <w:p w:rsidR="00CA35CA" w:rsidRPr="00CD6BB3" w:rsidRDefault="00CA35CA" w:rsidP="00CA35CA">
            <w:pPr>
              <w:pStyle w:val="aa"/>
              <w:rPr>
                <w:b/>
                <w:sz w:val="16"/>
                <w:szCs w:val="16"/>
              </w:rPr>
            </w:pPr>
          </w:p>
          <w:p w:rsidR="00CA35CA" w:rsidRPr="009136A3" w:rsidRDefault="00CA35CA" w:rsidP="00CA35CA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Сугоняк Лариса Николаевна, консультант организационного управления, т. 97-71-29</w:t>
            </w:r>
          </w:p>
          <w:p w:rsidR="00CA35CA" w:rsidRPr="009136A3" w:rsidRDefault="00CA35CA" w:rsidP="00CA35CA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Орловская Ольга Валерьевна, начальник отдела правового управления, т. 97-71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Pr="009D6C6B" w:rsidRDefault="009D6C6B" w:rsidP="00CA35CA">
            <w:pPr>
              <w:ind w:left="-108" w:right="-108" w:firstLine="21"/>
              <w:jc w:val="center"/>
              <w:rPr>
                <w:b/>
                <w:sz w:val="18"/>
                <w:szCs w:val="18"/>
              </w:rPr>
            </w:pPr>
            <w:r w:rsidRPr="009D6C6B">
              <w:rPr>
                <w:b/>
                <w:sz w:val="18"/>
                <w:szCs w:val="18"/>
              </w:rPr>
              <w:t>понедельник</w:t>
            </w:r>
          </w:p>
          <w:p w:rsidR="00CA35CA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</w:t>
            </w:r>
            <w:r w:rsidR="00CA35CA">
              <w:rPr>
                <w:b/>
                <w:sz w:val="22"/>
                <w:szCs w:val="22"/>
              </w:rPr>
              <w:t>.2024</w:t>
            </w: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9136A3">
              <w:rPr>
                <w:b/>
                <w:sz w:val="22"/>
                <w:szCs w:val="22"/>
              </w:rPr>
              <w:t>.00</w:t>
            </w: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A35CA" w:rsidRPr="009136A3" w:rsidTr="001D55A9">
        <w:trPr>
          <w:trHeight w:val="8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A" w:rsidRPr="009136A3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митет по вопросам местного самоуправления, законности и правопорядка</w:t>
            </w:r>
          </w:p>
          <w:p w:rsidR="00CA35CA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зловский Юрий Геннадьевич, председатель комитета</w:t>
            </w:r>
          </w:p>
          <w:p w:rsidR="00CA35CA" w:rsidRPr="00CD6BB3" w:rsidRDefault="00CA35CA" w:rsidP="00CA35CA">
            <w:pPr>
              <w:pStyle w:val="aa"/>
              <w:rPr>
                <w:b/>
                <w:sz w:val="16"/>
                <w:szCs w:val="16"/>
              </w:rPr>
            </w:pPr>
          </w:p>
          <w:p w:rsidR="00CA35CA" w:rsidRPr="009136A3" w:rsidRDefault="00CA35CA" w:rsidP="00CA35CA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Оленчук Юлия Владимировна, консультант организационного управления, т. 97-71-23</w:t>
            </w:r>
          </w:p>
          <w:p w:rsidR="00CA35CA" w:rsidRPr="009136A3" w:rsidRDefault="00CA35CA" w:rsidP="00CA35CA">
            <w:pPr>
              <w:pStyle w:val="aa"/>
              <w:rPr>
                <w:spacing w:val="-12"/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Вайнштейн Станислав Игоревич, консультант правового управления, т. 97-71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6B" w:rsidRPr="009D6C6B" w:rsidRDefault="009D6C6B" w:rsidP="009D6C6B">
            <w:pPr>
              <w:ind w:left="-108" w:right="-108" w:firstLine="21"/>
              <w:jc w:val="center"/>
              <w:rPr>
                <w:b/>
                <w:sz w:val="18"/>
                <w:szCs w:val="18"/>
              </w:rPr>
            </w:pPr>
            <w:r w:rsidRPr="009D6C6B">
              <w:rPr>
                <w:b/>
                <w:sz w:val="18"/>
                <w:szCs w:val="18"/>
              </w:rPr>
              <w:t>понедельник</w:t>
            </w:r>
          </w:p>
          <w:p w:rsidR="009D6C6B" w:rsidRDefault="009D6C6B" w:rsidP="009D6C6B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4</w:t>
            </w: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14.30</w:t>
            </w: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A35CA" w:rsidRPr="009136A3" w:rsidTr="001D55A9">
        <w:trPr>
          <w:trHeight w:val="8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A" w:rsidRPr="009136A3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митет по вопросам жилищно-коммунального хозяйства</w:t>
            </w:r>
          </w:p>
          <w:p w:rsidR="00CA35CA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Фролов Сергей Петрович, председатель комитета</w:t>
            </w:r>
          </w:p>
          <w:p w:rsidR="00CA35CA" w:rsidRPr="00CD6BB3" w:rsidRDefault="00CA35CA" w:rsidP="00CA35CA">
            <w:pPr>
              <w:pStyle w:val="aa"/>
              <w:rPr>
                <w:b/>
                <w:sz w:val="16"/>
                <w:szCs w:val="16"/>
              </w:rPr>
            </w:pPr>
          </w:p>
          <w:p w:rsidR="00CA35CA" w:rsidRPr="009136A3" w:rsidRDefault="00CA35CA" w:rsidP="00CA35CA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Сметанина Светлана Павловна, консультант организационного управления, т. 97-71-32</w:t>
            </w:r>
          </w:p>
          <w:p w:rsidR="00CA35CA" w:rsidRPr="009136A3" w:rsidRDefault="00CA35CA" w:rsidP="00CA35CA">
            <w:pPr>
              <w:pStyle w:val="aa"/>
              <w:rPr>
                <w:spacing w:val="-12"/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Гурьева Анна Геннадьевна, консультант правового управления, т. 97-71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Pr="009136A3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  <w:p w:rsidR="00CA35CA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5</w:t>
            </w:r>
            <w:r w:rsidR="00CA35CA">
              <w:rPr>
                <w:b/>
                <w:sz w:val="22"/>
                <w:szCs w:val="22"/>
              </w:rPr>
              <w:t>.2024</w:t>
            </w: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10.00</w:t>
            </w: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A35CA" w:rsidRPr="009136A3" w:rsidTr="001D55A9">
        <w:trPr>
          <w:trHeight w:val="99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A" w:rsidRPr="009136A3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митет по вопросам градостроительства, архитектуры и землепользования</w:t>
            </w:r>
          </w:p>
          <w:p w:rsidR="00CA35CA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Лицкевич Дмитрий Иванович, председатель комитета</w:t>
            </w:r>
          </w:p>
          <w:p w:rsidR="00CA35CA" w:rsidRPr="00CD6BB3" w:rsidRDefault="00CA35CA" w:rsidP="00CA35CA">
            <w:pPr>
              <w:pStyle w:val="aa"/>
              <w:rPr>
                <w:b/>
                <w:sz w:val="16"/>
                <w:szCs w:val="16"/>
              </w:rPr>
            </w:pPr>
          </w:p>
          <w:p w:rsidR="00CA35CA" w:rsidRPr="001D55A9" w:rsidRDefault="001900F6" w:rsidP="00CA35C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жанова Светлана Евгеньевна</w:t>
            </w:r>
            <w:r w:rsidR="00CA35CA" w:rsidRPr="001D55A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консультант</w:t>
            </w:r>
            <w:r w:rsidR="00CA35CA" w:rsidRPr="001D55A9">
              <w:rPr>
                <w:sz w:val="21"/>
                <w:szCs w:val="21"/>
              </w:rPr>
              <w:t xml:space="preserve"> организа</w:t>
            </w:r>
            <w:r w:rsidR="00014832">
              <w:rPr>
                <w:sz w:val="21"/>
                <w:szCs w:val="21"/>
              </w:rPr>
              <w:t>ционного управления, т. 97-71-26</w:t>
            </w:r>
          </w:p>
          <w:p w:rsidR="00CA35CA" w:rsidRPr="00392484" w:rsidRDefault="00CA35CA" w:rsidP="00CA35CA">
            <w:pPr>
              <w:pStyle w:val="aa"/>
              <w:rPr>
                <w:sz w:val="21"/>
                <w:szCs w:val="21"/>
              </w:rPr>
            </w:pPr>
            <w:r w:rsidRPr="00392484">
              <w:rPr>
                <w:sz w:val="21"/>
                <w:szCs w:val="21"/>
              </w:rPr>
              <w:t>Кондаков Вячеслав Викторович, консультант правового управления, т. 97-71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Pr="009136A3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  <w:p w:rsidR="00CA35CA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5</w:t>
            </w:r>
            <w:r w:rsidR="00CA35CA">
              <w:rPr>
                <w:b/>
                <w:sz w:val="22"/>
                <w:szCs w:val="22"/>
              </w:rPr>
              <w:t>.2024</w:t>
            </w: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14.30</w:t>
            </w: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A35CA" w:rsidRPr="009136A3" w:rsidTr="001D55A9">
        <w:trPr>
          <w:trHeight w:val="8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A" w:rsidRPr="009136A3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 xml:space="preserve">Комитет по финансово-бюджетным вопросам </w:t>
            </w:r>
          </w:p>
          <w:p w:rsidR="00CA35CA" w:rsidRDefault="00CA35CA" w:rsidP="00CA35CA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Грушичев Сергей Валентинович, председатель комитета</w:t>
            </w:r>
          </w:p>
          <w:p w:rsidR="00CA35CA" w:rsidRPr="00CD6BB3" w:rsidRDefault="00CA35CA" w:rsidP="00CA35CA">
            <w:pPr>
              <w:pStyle w:val="aa"/>
              <w:rPr>
                <w:b/>
                <w:sz w:val="16"/>
                <w:szCs w:val="16"/>
              </w:rPr>
            </w:pPr>
          </w:p>
          <w:p w:rsidR="00CA35CA" w:rsidRPr="009136A3" w:rsidRDefault="00CA35CA" w:rsidP="00CA35CA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Гнатко Наталья Васильевна, консультант организационного управления, т. 97-71-25</w:t>
            </w:r>
          </w:p>
          <w:p w:rsidR="00CA35CA" w:rsidRPr="009136A3" w:rsidRDefault="00CA35CA" w:rsidP="00CA35CA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Михеева Татьяна Викторовна, заместитель начальника правового управления, т. 97-71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Pr="009136A3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среда</w:t>
            </w:r>
          </w:p>
          <w:p w:rsidR="00CA35CA" w:rsidRDefault="009D6C6B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5</w:t>
            </w:r>
            <w:r w:rsidR="00CA35CA">
              <w:rPr>
                <w:b/>
                <w:sz w:val="22"/>
                <w:szCs w:val="22"/>
              </w:rPr>
              <w:t>.2024</w:t>
            </w: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CA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9136A3">
              <w:rPr>
                <w:b/>
                <w:sz w:val="22"/>
                <w:szCs w:val="22"/>
              </w:rPr>
              <w:t>.00</w:t>
            </w: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CA35CA" w:rsidRPr="009136A3" w:rsidRDefault="00CA35CA" w:rsidP="00CA35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95BD9" w:rsidRPr="009136A3" w:rsidTr="00495BD9">
        <w:trPr>
          <w:trHeight w:val="623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D9" w:rsidRDefault="00495BD9" w:rsidP="00AD72A0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тет по регламенту и вопросам организации работы Омского городского Совета</w:t>
            </w:r>
          </w:p>
          <w:p w:rsidR="00495BD9" w:rsidRPr="009F32AA" w:rsidRDefault="00495BD9" w:rsidP="00AD72A0">
            <w:pPr>
              <w:pStyle w:val="aa"/>
              <w:rPr>
                <w:b/>
                <w:sz w:val="4"/>
                <w:szCs w:val="4"/>
              </w:rPr>
            </w:pPr>
          </w:p>
          <w:p w:rsidR="00495BD9" w:rsidRDefault="00495BD9" w:rsidP="00AD72A0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рбут Владимир Валентинович, Председатель Омского городского Совета</w:t>
            </w:r>
          </w:p>
          <w:p w:rsidR="00495BD9" w:rsidRPr="00CD6BB3" w:rsidRDefault="00495BD9" w:rsidP="00AD72A0">
            <w:pPr>
              <w:pStyle w:val="aa"/>
              <w:rPr>
                <w:b/>
                <w:sz w:val="16"/>
                <w:szCs w:val="16"/>
              </w:rPr>
            </w:pPr>
          </w:p>
          <w:p w:rsidR="00495BD9" w:rsidRPr="009136A3" w:rsidRDefault="00495BD9" w:rsidP="00AD72A0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Чиркова Татьяна Юрьевна, начальник организационного управления, т. 97-71-20</w:t>
            </w:r>
          </w:p>
          <w:p w:rsidR="00495BD9" w:rsidRPr="009136A3" w:rsidRDefault="00495BD9" w:rsidP="00AD72A0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Голушков Денис Игоревич, начальник правового управления, т. 97-71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D9" w:rsidRPr="009136A3" w:rsidRDefault="00495BD9" w:rsidP="00495BD9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среда</w:t>
            </w:r>
          </w:p>
          <w:p w:rsidR="00495BD9" w:rsidRDefault="00495BD9" w:rsidP="00495BD9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5.2024</w:t>
            </w:r>
          </w:p>
          <w:p w:rsidR="00495BD9" w:rsidRPr="009136A3" w:rsidRDefault="00495BD9" w:rsidP="00AD72A0">
            <w:pPr>
              <w:tabs>
                <w:tab w:val="left" w:pos="360"/>
                <w:tab w:val="left" w:pos="4500"/>
                <w:tab w:val="left" w:pos="4680"/>
              </w:tabs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D9" w:rsidRDefault="00495BD9" w:rsidP="00495B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9136A3">
              <w:rPr>
                <w:b/>
                <w:sz w:val="22"/>
                <w:szCs w:val="22"/>
              </w:rPr>
              <w:t>.00</w:t>
            </w:r>
          </w:p>
          <w:p w:rsidR="00495BD9" w:rsidRDefault="00495BD9" w:rsidP="00495B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495BD9" w:rsidRPr="009136A3" w:rsidRDefault="00495BD9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95BD9" w:rsidRPr="009136A3" w:rsidTr="00495BD9">
        <w:trPr>
          <w:trHeight w:val="622"/>
        </w:trPr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9" w:rsidRDefault="00495BD9" w:rsidP="00AD72A0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9" w:rsidRPr="009136A3" w:rsidRDefault="00495BD9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необходимости</w:t>
            </w:r>
          </w:p>
        </w:tc>
      </w:tr>
      <w:tr w:rsidR="00AD72A0" w:rsidRPr="009136A3" w:rsidTr="001D55A9">
        <w:trPr>
          <w:trHeight w:val="88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A0" w:rsidRPr="009136A3" w:rsidRDefault="00AD72A0" w:rsidP="00AD72A0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митет по вопросам транспортной инфраструктуры</w:t>
            </w:r>
          </w:p>
          <w:p w:rsidR="00AD72A0" w:rsidRDefault="00AD72A0" w:rsidP="00AD72A0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Арчибасов Юрий Валерьевич, председатель комитета</w:t>
            </w:r>
          </w:p>
          <w:p w:rsidR="00AD72A0" w:rsidRPr="00CD6BB3" w:rsidRDefault="00AD72A0" w:rsidP="00AD72A0">
            <w:pPr>
              <w:pStyle w:val="aa"/>
              <w:rPr>
                <w:b/>
                <w:sz w:val="16"/>
                <w:szCs w:val="16"/>
              </w:rPr>
            </w:pPr>
          </w:p>
          <w:p w:rsidR="00AD72A0" w:rsidRPr="009136A3" w:rsidRDefault="00AD72A0" w:rsidP="00AD72A0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Мячина Татьяна Александровна, консультант организационного управления, т. 97-71-27</w:t>
            </w:r>
          </w:p>
          <w:p w:rsidR="00AD72A0" w:rsidRPr="009136A3" w:rsidRDefault="00AD72A0" w:rsidP="00AD72A0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Гурьева Анна Геннадьевна, консультант правового управления, т. 97-71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A0" w:rsidRPr="009136A3" w:rsidRDefault="00AD72A0" w:rsidP="00AD72A0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среда</w:t>
            </w:r>
          </w:p>
          <w:p w:rsidR="00AD72A0" w:rsidRDefault="00AD72A0" w:rsidP="00AD72A0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5.2024</w:t>
            </w:r>
          </w:p>
          <w:p w:rsidR="00AD72A0" w:rsidRPr="009136A3" w:rsidRDefault="00AD72A0" w:rsidP="00AD72A0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 w:firstLine="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A0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9136A3">
              <w:rPr>
                <w:b/>
                <w:sz w:val="22"/>
                <w:szCs w:val="22"/>
              </w:rPr>
              <w:t>.00</w:t>
            </w: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D72A0" w:rsidRPr="009136A3" w:rsidTr="001D55A9">
        <w:trPr>
          <w:trHeight w:val="83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0" w:rsidRDefault="00AD72A0" w:rsidP="00AD72A0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Заседание Омского городского Совета</w:t>
            </w:r>
          </w:p>
          <w:p w:rsidR="00AD72A0" w:rsidRPr="009F32AA" w:rsidRDefault="00AD72A0" w:rsidP="00AD72A0">
            <w:pPr>
              <w:pStyle w:val="aa"/>
              <w:rPr>
                <w:b/>
                <w:sz w:val="4"/>
                <w:szCs w:val="4"/>
              </w:rPr>
            </w:pPr>
          </w:p>
          <w:p w:rsidR="00AD72A0" w:rsidRDefault="00AD72A0" w:rsidP="00AD72A0">
            <w:pPr>
              <w:pStyle w:val="aa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Корбут Владимир Валентинович, Председатель Омского городского Совета</w:t>
            </w:r>
          </w:p>
          <w:p w:rsidR="00AD72A0" w:rsidRPr="00CD6BB3" w:rsidRDefault="00AD72A0" w:rsidP="00AD72A0">
            <w:pPr>
              <w:pStyle w:val="aa"/>
              <w:rPr>
                <w:b/>
                <w:sz w:val="16"/>
                <w:szCs w:val="16"/>
              </w:rPr>
            </w:pPr>
          </w:p>
          <w:p w:rsidR="00AD72A0" w:rsidRPr="009136A3" w:rsidRDefault="00AD72A0" w:rsidP="00AD72A0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Чиркова Татьяна Юрьевна, начальник организационного управления, т. 97-71-20</w:t>
            </w:r>
          </w:p>
          <w:p w:rsidR="00AD72A0" w:rsidRPr="009136A3" w:rsidRDefault="00AD72A0" w:rsidP="00AD72A0">
            <w:pPr>
              <w:pStyle w:val="aa"/>
              <w:rPr>
                <w:sz w:val="22"/>
                <w:szCs w:val="22"/>
              </w:rPr>
            </w:pPr>
            <w:r w:rsidRPr="009136A3">
              <w:rPr>
                <w:sz w:val="22"/>
                <w:szCs w:val="22"/>
              </w:rPr>
              <w:t>Голушков Денис Игоревич, начальник правового управления, т. 97-71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0" w:rsidRPr="009136A3" w:rsidRDefault="00AD72A0" w:rsidP="00AD72A0">
            <w:pPr>
              <w:tabs>
                <w:tab w:val="left" w:pos="360"/>
                <w:tab w:val="left" w:pos="4500"/>
                <w:tab w:val="left" w:pos="4680"/>
              </w:tabs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среда</w:t>
            </w:r>
          </w:p>
          <w:p w:rsidR="00AD72A0" w:rsidRPr="009136A3" w:rsidRDefault="00AD72A0" w:rsidP="00AD72A0">
            <w:pPr>
              <w:tabs>
                <w:tab w:val="left" w:pos="360"/>
                <w:tab w:val="left" w:pos="4500"/>
                <w:tab w:val="left" w:pos="4680"/>
              </w:tabs>
              <w:ind w:left="-108" w:right="-108" w:firstLine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5</w:t>
            </w:r>
            <w:r w:rsidRPr="009136A3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0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136A3">
              <w:rPr>
                <w:b/>
                <w:sz w:val="22"/>
                <w:szCs w:val="22"/>
              </w:rPr>
              <w:t>10.00</w:t>
            </w: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AD72A0" w:rsidRPr="009136A3" w:rsidRDefault="00AD72A0" w:rsidP="00AD7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1772" w:rsidRPr="009136A3" w:rsidRDefault="00A31772" w:rsidP="008E0335">
      <w:pPr>
        <w:tabs>
          <w:tab w:val="left" w:pos="4680"/>
          <w:tab w:val="left" w:pos="4860"/>
        </w:tabs>
        <w:ind w:left="-360" w:right="-376"/>
        <w:rPr>
          <w:b/>
          <w:sz w:val="22"/>
          <w:szCs w:val="22"/>
        </w:rPr>
      </w:pPr>
    </w:p>
    <w:sectPr w:rsidR="00A31772" w:rsidRPr="009136A3" w:rsidSect="00495BD9">
      <w:pgSz w:w="11906" w:h="16838"/>
      <w:pgMar w:top="426" w:right="851" w:bottom="1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32" w:rsidRDefault="00730B32">
      <w:r>
        <w:separator/>
      </w:r>
    </w:p>
  </w:endnote>
  <w:endnote w:type="continuationSeparator" w:id="0">
    <w:p w:rsidR="00730B32" w:rsidRDefault="007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32" w:rsidRDefault="00730B32">
      <w:r>
        <w:separator/>
      </w:r>
    </w:p>
  </w:footnote>
  <w:footnote w:type="continuationSeparator" w:id="0">
    <w:p w:rsidR="00730B32" w:rsidRDefault="00730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A7"/>
    <w:rsid w:val="00000F46"/>
    <w:rsid w:val="00002140"/>
    <w:rsid w:val="000036D2"/>
    <w:rsid w:val="0000445C"/>
    <w:rsid w:val="000054EE"/>
    <w:rsid w:val="00006D88"/>
    <w:rsid w:val="0001217E"/>
    <w:rsid w:val="0001427B"/>
    <w:rsid w:val="00014832"/>
    <w:rsid w:val="00017FDE"/>
    <w:rsid w:val="00027A64"/>
    <w:rsid w:val="00035A93"/>
    <w:rsid w:val="00035D9D"/>
    <w:rsid w:val="0003723C"/>
    <w:rsid w:val="00037AD3"/>
    <w:rsid w:val="00037B19"/>
    <w:rsid w:val="00037BC7"/>
    <w:rsid w:val="000403A4"/>
    <w:rsid w:val="00040C5C"/>
    <w:rsid w:val="000410F7"/>
    <w:rsid w:val="00041A8A"/>
    <w:rsid w:val="00042DCB"/>
    <w:rsid w:val="000437DA"/>
    <w:rsid w:val="00044859"/>
    <w:rsid w:val="00045061"/>
    <w:rsid w:val="00050047"/>
    <w:rsid w:val="00050055"/>
    <w:rsid w:val="00052FC4"/>
    <w:rsid w:val="00053A9E"/>
    <w:rsid w:val="00055410"/>
    <w:rsid w:val="00055487"/>
    <w:rsid w:val="0005766B"/>
    <w:rsid w:val="00060D4D"/>
    <w:rsid w:val="0006205D"/>
    <w:rsid w:val="00065971"/>
    <w:rsid w:val="000669BF"/>
    <w:rsid w:val="000670A8"/>
    <w:rsid w:val="00073253"/>
    <w:rsid w:val="00073A65"/>
    <w:rsid w:val="00073F17"/>
    <w:rsid w:val="00076DBE"/>
    <w:rsid w:val="00080005"/>
    <w:rsid w:val="000802C8"/>
    <w:rsid w:val="000826FF"/>
    <w:rsid w:val="00083976"/>
    <w:rsid w:val="0008455A"/>
    <w:rsid w:val="0008460C"/>
    <w:rsid w:val="0008497F"/>
    <w:rsid w:val="00086226"/>
    <w:rsid w:val="0008659D"/>
    <w:rsid w:val="000868B4"/>
    <w:rsid w:val="00086CA8"/>
    <w:rsid w:val="00090F36"/>
    <w:rsid w:val="00093901"/>
    <w:rsid w:val="00094133"/>
    <w:rsid w:val="00094536"/>
    <w:rsid w:val="000958F2"/>
    <w:rsid w:val="00096061"/>
    <w:rsid w:val="000967BD"/>
    <w:rsid w:val="000A5C6F"/>
    <w:rsid w:val="000A5DE0"/>
    <w:rsid w:val="000A6A75"/>
    <w:rsid w:val="000B0B1E"/>
    <w:rsid w:val="000B193C"/>
    <w:rsid w:val="000B2316"/>
    <w:rsid w:val="000B2C6C"/>
    <w:rsid w:val="000B413C"/>
    <w:rsid w:val="000B5013"/>
    <w:rsid w:val="000B5DE8"/>
    <w:rsid w:val="000B65BA"/>
    <w:rsid w:val="000B686B"/>
    <w:rsid w:val="000C1289"/>
    <w:rsid w:val="000C1EE1"/>
    <w:rsid w:val="000C59F4"/>
    <w:rsid w:val="000C62AD"/>
    <w:rsid w:val="000C7EC9"/>
    <w:rsid w:val="000D085E"/>
    <w:rsid w:val="000D3C05"/>
    <w:rsid w:val="000D5266"/>
    <w:rsid w:val="000D5383"/>
    <w:rsid w:val="000D5CF4"/>
    <w:rsid w:val="000D648A"/>
    <w:rsid w:val="000D6F91"/>
    <w:rsid w:val="000E0EC6"/>
    <w:rsid w:val="000E2B03"/>
    <w:rsid w:val="000E59AB"/>
    <w:rsid w:val="000E613F"/>
    <w:rsid w:val="000E6BFB"/>
    <w:rsid w:val="000E7628"/>
    <w:rsid w:val="000F2259"/>
    <w:rsid w:val="000F317B"/>
    <w:rsid w:val="000F3C68"/>
    <w:rsid w:val="000F59B8"/>
    <w:rsid w:val="000F5D8E"/>
    <w:rsid w:val="000F69FD"/>
    <w:rsid w:val="00100CBD"/>
    <w:rsid w:val="00101331"/>
    <w:rsid w:val="00101E06"/>
    <w:rsid w:val="001040FC"/>
    <w:rsid w:val="001045B7"/>
    <w:rsid w:val="00105015"/>
    <w:rsid w:val="001076C9"/>
    <w:rsid w:val="00107908"/>
    <w:rsid w:val="00107B22"/>
    <w:rsid w:val="00107BFF"/>
    <w:rsid w:val="00107E65"/>
    <w:rsid w:val="00112401"/>
    <w:rsid w:val="00113E9D"/>
    <w:rsid w:val="00114760"/>
    <w:rsid w:val="00115953"/>
    <w:rsid w:val="00116D74"/>
    <w:rsid w:val="00121ACD"/>
    <w:rsid w:val="00122373"/>
    <w:rsid w:val="00123280"/>
    <w:rsid w:val="00123602"/>
    <w:rsid w:val="00123C17"/>
    <w:rsid w:val="00127309"/>
    <w:rsid w:val="001304A7"/>
    <w:rsid w:val="0013231E"/>
    <w:rsid w:val="0013281B"/>
    <w:rsid w:val="00136DD9"/>
    <w:rsid w:val="0014024C"/>
    <w:rsid w:val="00140B82"/>
    <w:rsid w:val="001433DA"/>
    <w:rsid w:val="001440F1"/>
    <w:rsid w:val="00145575"/>
    <w:rsid w:val="00146CC4"/>
    <w:rsid w:val="001478E8"/>
    <w:rsid w:val="0014796D"/>
    <w:rsid w:val="00156B04"/>
    <w:rsid w:val="00157A6A"/>
    <w:rsid w:val="001646DE"/>
    <w:rsid w:val="00165A2B"/>
    <w:rsid w:val="00165F3D"/>
    <w:rsid w:val="00166834"/>
    <w:rsid w:val="00166953"/>
    <w:rsid w:val="00167A14"/>
    <w:rsid w:val="001739DC"/>
    <w:rsid w:val="0018039B"/>
    <w:rsid w:val="00180DA1"/>
    <w:rsid w:val="00181476"/>
    <w:rsid w:val="00181CC5"/>
    <w:rsid w:val="00182C95"/>
    <w:rsid w:val="001839D2"/>
    <w:rsid w:val="00185171"/>
    <w:rsid w:val="001900F6"/>
    <w:rsid w:val="0019328D"/>
    <w:rsid w:val="0019453B"/>
    <w:rsid w:val="001A04E9"/>
    <w:rsid w:val="001A07A0"/>
    <w:rsid w:val="001A1D6F"/>
    <w:rsid w:val="001A1DB6"/>
    <w:rsid w:val="001A3033"/>
    <w:rsid w:val="001A3D62"/>
    <w:rsid w:val="001A5B44"/>
    <w:rsid w:val="001A5B97"/>
    <w:rsid w:val="001A6344"/>
    <w:rsid w:val="001B29D5"/>
    <w:rsid w:val="001B2CB7"/>
    <w:rsid w:val="001B4006"/>
    <w:rsid w:val="001C0554"/>
    <w:rsid w:val="001C2206"/>
    <w:rsid w:val="001C2F41"/>
    <w:rsid w:val="001C5ABE"/>
    <w:rsid w:val="001C5C08"/>
    <w:rsid w:val="001D0CC2"/>
    <w:rsid w:val="001D150A"/>
    <w:rsid w:val="001D1CE2"/>
    <w:rsid w:val="001D3821"/>
    <w:rsid w:val="001D55A9"/>
    <w:rsid w:val="001D6D14"/>
    <w:rsid w:val="001D6FC8"/>
    <w:rsid w:val="001D74D2"/>
    <w:rsid w:val="001D77D2"/>
    <w:rsid w:val="001D787A"/>
    <w:rsid w:val="001E3752"/>
    <w:rsid w:val="001E41A5"/>
    <w:rsid w:val="001E64F1"/>
    <w:rsid w:val="001E6D21"/>
    <w:rsid w:val="001E7C96"/>
    <w:rsid w:val="001F2061"/>
    <w:rsid w:val="001F40D6"/>
    <w:rsid w:val="001F458C"/>
    <w:rsid w:val="001F533B"/>
    <w:rsid w:val="002001BA"/>
    <w:rsid w:val="00202B77"/>
    <w:rsid w:val="0020313B"/>
    <w:rsid w:val="00206914"/>
    <w:rsid w:val="00207258"/>
    <w:rsid w:val="002077E8"/>
    <w:rsid w:val="00210042"/>
    <w:rsid w:val="00211F1B"/>
    <w:rsid w:val="00215D30"/>
    <w:rsid w:val="00221F5A"/>
    <w:rsid w:val="002230B5"/>
    <w:rsid w:val="00223122"/>
    <w:rsid w:val="00225BB5"/>
    <w:rsid w:val="00227291"/>
    <w:rsid w:val="00227388"/>
    <w:rsid w:val="00227E16"/>
    <w:rsid w:val="0023500E"/>
    <w:rsid w:val="00236387"/>
    <w:rsid w:val="00241659"/>
    <w:rsid w:val="002425F3"/>
    <w:rsid w:val="002429BF"/>
    <w:rsid w:val="00243871"/>
    <w:rsid w:val="00247D32"/>
    <w:rsid w:val="00253301"/>
    <w:rsid w:val="002536C6"/>
    <w:rsid w:val="00254220"/>
    <w:rsid w:val="00254A2E"/>
    <w:rsid w:val="00260214"/>
    <w:rsid w:val="00260331"/>
    <w:rsid w:val="00261F7E"/>
    <w:rsid w:val="0026259D"/>
    <w:rsid w:val="00263168"/>
    <w:rsid w:val="00265E8F"/>
    <w:rsid w:val="00270BA9"/>
    <w:rsid w:val="00270C7D"/>
    <w:rsid w:val="002764B9"/>
    <w:rsid w:val="00280271"/>
    <w:rsid w:val="002851C2"/>
    <w:rsid w:val="002860A1"/>
    <w:rsid w:val="00287ED4"/>
    <w:rsid w:val="002901DC"/>
    <w:rsid w:val="002906AD"/>
    <w:rsid w:val="002917BE"/>
    <w:rsid w:val="002927AC"/>
    <w:rsid w:val="00292B96"/>
    <w:rsid w:val="00294256"/>
    <w:rsid w:val="002946FC"/>
    <w:rsid w:val="00295EFA"/>
    <w:rsid w:val="002A18D0"/>
    <w:rsid w:val="002A2DEA"/>
    <w:rsid w:val="002A323A"/>
    <w:rsid w:val="002A4493"/>
    <w:rsid w:val="002A7C12"/>
    <w:rsid w:val="002B3C28"/>
    <w:rsid w:val="002B6982"/>
    <w:rsid w:val="002B69AC"/>
    <w:rsid w:val="002B6F4F"/>
    <w:rsid w:val="002B77F6"/>
    <w:rsid w:val="002B7999"/>
    <w:rsid w:val="002B7DD7"/>
    <w:rsid w:val="002C3552"/>
    <w:rsid w:val="002C4D88"/>
    <w:rsid w:val="002C5B2C"/>
    <w:rsid w:val="002C60D1"/>
    <w:rsid w:val="002C634F"/>
    <w:rsid w:val="002C7613"/>
    <w:rsid w:val="002D1BC6"/>
    <w:rsid w:val="002D659E"/>
    <w:rsid w:val="002E249C"/>
    <w:rsid w:val="002E3708"/>
    <w:rsid w:val="002E7DDE"/>
    <w:rsid w:val="002F0BB2"/>
    <w:rsid w:val="002F0DC5"/>
    <w:rsid w:val="002F182D"/>
    <w:rsid w:val="002F1E2A"/>
    <w:rsid w:val="002F296E"/>
    <w:rsid w:val="002F2B42"/>
    <w:rsid w:val="002F4BA9"/>
    <w:rsid w:val="002F4D72"/>
    <w:rsid w:val="002F7B32"/>
    <w:rsid w:val="003005AC"/>
    <w:rsid w:val="00300DA1"/>
    <w:rsid w:val="00303D19"/>
    <w:rsid w:val="00304319"/>
    <w:rsid w:val="00304A0A"/>
    <w:rsid w:val="00306128"/>
    <w:rsid w:val="003069FC"/>
    <w:rsid w:val="00307915"/>
    <w:rsid w:val="0031062E"/>
    <w:rsid w:val="00310B3A"/>
    <w:rsid w:val="00310CDD"/>
    <w:rsid w:val="00312970"/>
    <w:rsid w:val="003134DF"/>
    <w:rsid w:val="003136EB"/>
    <w:rsid w:val="003149FE"/>
    <w:rsid w:val="00314FE9"/>
    <w:rsid w:val="00317DEA"/>
    <w:rsid w:val="003201A7"/>
    <w:rsid w:val="003222D8"/>
    <w:rsid w:val="00323ECC"/>
    <w:rsid w:val="00324410"/>
    <w:rsid w:val="00331C16"/>
    <w:rsid w:val="00332036"/>
    <w:rsid w:val="00334027"/>
    <w:rsid w:val="003368D7"/>
    <w:rsid w:val="00340152"/>
    <w:rsid w:val="00340800"/>
    <w:rsid w:val="00342F57"/>
    <w:rsid w:val="00345374"/>
    <w:rsid w:val="00345C21"/>
    <w:rsid w:val="00346835"/>
    <w:rsid w:val="00347405"/>
    <w:rsid w:val="003531B2"/>
    <w:rsid w:val="00353501"/>
    <w:rsid w:val="00353FCB"/>
    <w:rsid w:val="003607C0"/>
    <w:rsid w:val="0036173D"/>
    <w:rsid w:val="00361842"/>
    <w:rsid w:val="00362759"/>
    <w:rsid w:val="00364AE0"/>
    <w:rsid w:val="00364B9A"/>
    <w:rsid w:val="00366977"/>
    <w:rsid w:val="00366D7F"/>
    <w:rsid w:val="00366D8A"/>
    <w:rsid w:val="00367031"/>
    <w:rsid w:val="00371677"/>
    <w:rsid w:val="00373A72"/>
    <w:rsid w:val="0037440F"/>
    <w:rsid w:val="00374BE3"/>
    <w:rsid w:val="00375B46"/>
    <w:rsid w:val="00375B9B"/>
    <w:rsid w:val="00375F41"/>
    <w:rsid w:val="003778C4"/>
    <w:rsid w:val="00377F27"/>
    <w:rsid w:val="00380671"/>
    <w:rsid w:val="00384EA9"/>
    <w:rsid w:val="00384F1F"/>
    <w:rsid w:val="003866AD"/>
    <w:rsid w:val="00386B82"/>
    <w:rsid w:val="00386CBD"/>
    <w:rsid w:val="00386DC5"/>
    <w:rsid w:val="003873FA"/>
    <w:rsid w:val="00392484"/>
    <w:rsid w:val="00392A87"/>
    <w:rsid w:val="00392B46"/>
    <w:rsid w:val="0039441E"/>
    <w:rsid w:val="0039466A"/>
    <w:rsid w:val="00394B06"/>
    <w:rsid w:val="00396CED"/>
    <w:rsid w:val="003A14CF"/>
    <w:rsid w:val="003A51EE"/>
    <w:rsid w:val="003A6DD9"/>
    <w:rsid w:val="003B02F2"/>
    <w:rsid w:val="003B089E"/>
    <w:rsid w:val="003B21CD"/>
    <w:rsid w:val="003B36F4"/>
    <w:rsid w:val="003B412F"/>
    <w:rsid w:val="003C0A63"/>
    <w:rsid w:val="003C1825"/>
    <w:rsid w:val="003C1AE4"/>
    <w:rsid w:val="003C2728"/>
    <w:rsid w:val="003C7470"/>
    <w:rsid w:val="003D08AD"/>
    <w:rsid w:val="003D5D1E"/>
    <w:rsid w:val="003D7E13"/>
    <w:rsid w:val="003E000E"/>
    <w:rsid w:val="003E0B57"/>
    <w:rsid w:val="003E14A2"/>
    <w:rsid w:val="003E19B2"/>
    <w:rsid w:val="003E1B22"/>
    <w:rsid w:val="003E459D"/>
    <w:rsid w:val="003E78B3"/>
    <w:rsid w:val="003E7D1B"/>
    <w:rsid w:val="003F0651"/>
    <w:rsid w:val="003F175B"/>
    <w:rsid w:val="003F286E"/>
    <w:rsid w:val="003F4A29"/>
    <w:rsid w:val="003F5450"/>
    <w:rsid w:val="003F5656"/>
    <w:rsid w:val="003F72C2"/>
    <w:rsid w:val="00400F55"/>
    <w:rsid w:val="00403B1C"/>
    <w:rsid w:val="00410461"/>
    <w:rsid w:val="00411C86"/>
    <w:rsid w:val="0041248A"/>
    <w:rsid w:val="004126C0"/>
    <w:rsid w:val="00415DDE"/>
    <w:rsid w:val="0042012C"/>
    <w:rsid w:val="0042034B"/>
    <w:rsid w:val="00426F5C"/>
    <w:rsid w:val="004274E5"/>
    <w:rsid w:val="00431868"/>
    <w:rsid w:val="00434A8F"/>
    <w:rsid w:val="00447467"/>
    <w:rsid w:val="00451209"/>
    <w:rsid w:val="004512DA"/>
    <w:rsid w:val="00451387"/>
    <w:rsid w:val="004517E7"/>
    <w:rsid w:val="00453903"/>
    <w:rsid w:val="00455250"/>
    <w:rsid w:val="00461079"/>
    <w:rsid w:val="00463739"/>
    <w:rsid w:val="004644EC"/>
    <w:rsid w:val="00465EEF"/>
    <w:rsid w:val="004667B9"/>
    <w:rsid w:val="00467381"/>
    <w:rsid w:val="0046751C"/>
    <w:rsid w:val="00472118"/>
    <w:rsid w:val="0047327A"/>
    <w:rsid w:val="00473569"/>
    <w:rsid w:val="00473AD3"/>
    <w:rsid w:val="0047535E"/>
    <w:rsid w:val="00477070"/>
    <w:rsid w:val="004810C6"/>
    <w:rsid w:val="00483336"/>
    <w:rsid w:val="0048548B"/>
    <w:rsid w:val="004902C1"/>
    <w:rsid w:val="00490DEA"/>
    <w:rsid w:val="00492655"/>
    <w:rsid w:val="00493DE1"/>
    <w:rsid w:val="004949AC"/>
    <w:rsid w:val="004953C0"/>
    <w:rsid w:val="004955BE"/>
    <w:rsid w:val="00495BD9"/>
    <w:rsid w:val="004A0CE3"/>
    <w:rsid w:val="004A2C1B"/>
    <w:rsid w:val="004A749A"/>
    <w:rsid w:val="004A7CA1"/>
    <w:rsid w:val="004B3276"/>
    <w:rsid w:val="004B3D81"/>
    <w:rsid w:val="004B45BC"/>
    <w:rsid w:val="004B46E2"/>
    <w:rsid w:val="004B5504"/>
    <w:rsid w:val="004B7BDA"/>
    <w:rsid w:val="004C0244"/>
    <w:rsid w:val="004C0606"/>
    <w:rsid w:val="004C0830"/>
    <w:rsid w:val="004C0AE4"/>
    <w:rsid w:val="004C258C"/>
    <w:rsid w:val="004C3AAA"/>
    <w:rsid w:val="004C3AEC"/>
    <w:rsid w:val="004C66B8"/>
    <w:rsid w:val="004D0E62"/>
    <w:rsid w:val="004D1B5B"/>
    <w:rsid w:val="004D4DDC"/>
    <w:rsid w:val="004D5FC9"/>
    <w:rsid w:val="004D60DB"/>
    <w:rsid w:val="004D6864"/>
    <w:rsid w:val="004E3917"/>
    <w:rsid w:val="004F152B"/>
    <w:rsid w:val="004F20D3"/>
    <w:rsid w:val="004F324B"/>
    <w:rsid w:val="004F433F"/>
    <w:rsid w:val="004F4693"/>
    <w:rsid w:val="004F5E0C"/>
    <w:rsid w:val="004F6B00"/>
    <w:rsid w:val="004F7B7D"/>
    <w:rsid w:val="004F7E7A"/>
    <w:rsid w:val="00501B12"/>
    <w:rsid w:val="00503BFA"/>
    <w:rsid w:val="00507665"/>
    <w:rsid w:val="00507E8D"/>
    <w:rsid w:val="00512872"/>
    <w:rsid w:val="00512E56"/>
    <w:rsid w:val="00513077"/>
    <w:rsid w:val="00513922"/>
    <w:rsid w:val="00515A6F"/>
    <w:rsid w:val="00516298"/>
    <w:rsid w:val="0052143F"/>
    <w:rsid w:val="00526633"/>
    <w:rsid w:val="00526880"/>
    <w:rsid w:val="005303AD"/>
    <w:rsid w:val="00530F28"/>
    <w:rsid w:val="00533985"/>
    <w:rsid w:val="00534886"/>
    <w:rsid w:val="00534DF5"/>
    <w:rsid w:val="00534E14"/>
    <w:rsid w:val="00536F13"/>
    <w:rsid w:val="00537020"/>
    <w:rsid w:val="005407DD"/>
    <w:rsid w:val="00540D2D"/>
    <w:rsid w:val="00541B8A"/>
    <w:rsid w:val="005423B6"/>
    <w:rsid w:val="005428C7"/>
    <w:rsid w:val="00542B57"/>
    <w:rsid w:val="0054490C"/>
    <w:rsid w:val="00545A2F"/>
    <w:rsid w:val="00546E96"/>
    <w:rsid w:val="0054775D"/>
    <w:rsid w:val="00550CDF"/>
    <w:rsid w:val="00550E65"/>
    <w:rsid w:val="00550EEA"/>
    <w:rsid w:val="005518A3"/>
    <w:rsid w:val="0055248D"/>
    <w:rsid w:val="00552F34"/>
    <w:rsid w:val="005553EB"/>
    <w:rsid w:val="005575B0"/>
    <w:rsid w:val="005577B0"/>
    <w:rsid w:val="005607D2"/>
    <w:rsid w:val="005610FA"/>
    <w:rsid w:val="005616F3"/>
    <w:rsid w:val="00562B10"/>
    <w:rsid w:val="00562E4E"/>
    <w:rsid w:val="00563A1B"/>
    <w:rsid w:val="00563D96"/>
    <w:rsid w:val="0056696E"/>
    <w:rsid w:val="00567A6B"/>
    <w:rsid w:val="0057205F"/>
    <w:rsid w:val="005743C3"/>
    <w:rsid w:val="0057597B"/>
    <w:rsid w:val="00575FAD"/>
    <w:rsid w:val="00576537"/>
    <w:rsid w:val="00577DD1"/>
    <w:rsid w:val="005804FF"/>
    <w:rsid w:val="00582AB4"/>
    <w:rsid w:val="00584942"/>
    <w:rsid w:val="0058502D"/>
    <w:rsid w:val="00585B25"/>
    <w:rsid w:val="00587F9A"/>
    <w:rsid w:val="00591300"/>
    <w:rsid w:val="00591E27"/>
    <w:rsid w:val="00592FCF"/>
    <w:rsid w:val="00593BFE"/>
    <w:rsid w:val="005955ED"/>
    <w:rsid w:val="00595DB3"/>
    <w:rsid w:val="005A0D25"/>
    <w:rsid w:val="005A1028"/>
    <w:rsid w:val="005A2FF6"/>
    <w:rsid w:val="005A39E2"/>
    <w:rsid w:val="005A3E6C"/>
    <w:rsid w:val="005A60B2"/>
    <w:rsid w:val="005A6301"/>
    <w:rsid w:val="005B0A12"/>
    <w:rsid w:val="005B3C88"/>
    <w:rsid w:val="005B3FFF"/>
    <w:rsid w:val="005B6468"/>
    <w:rsid w:val="005C0771"/>
    <w:rsid w:val="005C1189"/>
    <w:rsid w:val="005C1FEA"/>
    <w:rsid w:val="005C328C"/>
    <w:rsid w:val="005C4FF8"/>
    <w:rsid w:val="005C6351"/>
    <w:rsid w:val="005C76BD"/>
    <w:rsid w:val="005D1827"/>
    <w:rsid w:val="005D4515"/>
    <w:rsid w:val="005D4C41"/>
    <w:rsid w:val="005E19BF"/>
    <w:rsid w:val="005E1ACE"/>
    <w:rsid w:val="005E3A30"/>
    <w:rsid w:val="005E3A39"/>
    <w:rsid w:val="005F0371"/>
    <w:rsid w:val="005F12DB"/>
    <w:rsid w:val="005F239B"/>
    <w:rsid w:val="005F3EE6"/>
    <w:rsid w:val="005F736D"/>
    <w:rsid w:val="005F7F9A"/>
    <w:rsid w:val="006006EE"/>
    <w:rsid w:val="006008DF"/>
    <w:rsid w:val="00611C33"/>
    <w:rsid w:val="00612469"/>
    <w:rsid w:val="006135CB"/>
    <w:rsid w:val="00616E6C"/>
    <w:rsid w:val="00617BE5"/>
    <w:rsid w:val="0062210F"/>
    <w:rsid w:val="006300ED"/>
    <w:rsid w:val="0063016F"/>
    <w:rsid w:val="00632B25"/>
    <w:rsid w:val="00633BE5"/>
    <w:rsid w:val="00633CFC"/>
    <w:rsid w:val="0063441D"/>
    <w:rsid w:val="006346A3"/>
    <w:rsid w:val="006374D0"/>
    <w:rsid w:val="0064150A"/>
    <w:rsid w:val="00642AD4"/>
    <w:rsid w:val="0064320B"/>
    <w:rsid w:val="00644A00"/>
    <w:rsid w:val="00646EE8"/>
    <w:rsid w:val="0064780C"/>
    <w:rsid w:val="00650DE9"/>
    <w:rsid w:val="00652B4D"/>
    <w:rsid w:val="00652BE4"/>
    <w:rsid w:val="00652C60"/>
    <w:rsid w:val="00653451"/>
    <w:rsid w:val="0065554F"/>
    <w:rsid w:val="00661A03"/>
    <w:rsid w:val="00662625"/>
    <w:rsid w:val="006637AB"/>
    <w:rsid w:val="00666648"/>
    <w:rsid w:val="006676A6"/>
    <w:rsid w:val="00670DB4"/>
    <w:rsid w:val="006717B4"/>
    <w:rsid w:val="006746E7"/>
    <w:rsid w:val="00674F23"/>
    <w:rsid w:val="00676CF2"/>
    <w:rsid w:val="0068070A"/>
    <w:rsid w:val="0068088B"/>
    <w:rsid w:val="00680E61"/>
    <w:rsid w:val="006817E5"/>
    <w:rsid w:val="0068324C"/>
    <w:rsid w:val="006878CC"/>
    <w:rsid w:val="006946B1"/>
    <w:rsid w:val="006947E6"/>
    <w:rsid w:val="006A143A"/>
    <w:rsid w:val="006A1E30"/>
    <w:rsid w:val="006A2A34"/>
    <w:rsid w:val="006A2AB7"/>
    <w:rsid w:val="006A375C"/>
    <w:rsid w:val="006A3E2D"/>
    <w:rsid w:val="006A4255"/>
    <w:rsid w:val="006A4BFF"/>
    <w:rsid w:val="006A59EA"/>
    <w:rsid w:val="006B207B"/>
    <w:rsid w:val="006B5769"/>
    <w:rsid w:val="006B6899"/>
    <w:rsid w:val="006C0388"/>
    <w:rsid w:val="006C136C"/>
    <w:rsid w:val="006C1E3D"/>
    <w:rsid w:val="006C2894"/>
    <w:rsid w:val="006C4ECC"/>
    <w:rsid w:val="006C76E5"/>
    <w:rsid w:val="006D0CEC"/>
    <w:rsid w:val="006D47CD"/>
    <w:rsid w:val="006D59B9"/>
    <w:rsid w:val="006D5D21"/>
    <w:rsid w:val="006D72DD"/>
    <w:rsid w:val="006E218E"/>
    <w:rsid w:val="006E2961"/>
    <w:rsid w:val="006E2A80"/>
    <w:rsid w:val="006E4B76"/>
    <w:rsid w:val="006E4D14"/>
    <w:rsid w:val="006E5E26"/>
    <w:rsid w:val="006E601B"/>
    <w:rsid w:val="006E65EB"/>
    <w:rsid w:val="006E6C2A"/>
    <w:rsid w:val="006F36C8"/>
    <w:rsid w:val="006F6675"/>
    <w:rsid w:val="006F72F8"/>
    <w:rsid w:val="00701F4F"/>
    <w:rsid w:val="00704B88"/>
    <w:rsid w:val="00705097"/>
    <w:rsid w:val="007059D5"/>
    <w:rsid w:val="00705B7C"/>
    <w:rsid w:val="00705DBB"/>
    <w:rsid w:val="007060AF"/>
    <w:rsid w:val="00706963"/>
    <w:rsid w:val="00706D8E"/>
    <w:rsid w:val="00707760"/>
    <w:rsid w:val="00711AF3"/>
    <w:rsid w:val="007143F0"/>
    <w:rsid w:val="00714F6D"/>
    <w:rsid w:val="0072138C"/>
    <w:rsid w:val="00722457"/>
    <w:rsid w:val="00722CE0"/>
    <w:rsid w:val="00723CBF"/>
    <w:rsid w:val="00724C9C"/>
    <w:rsid w:val="00724D12"/>
    <w:rsid w:val="007308D2"/>
    <w:rsid w:val="00730B32"/>
    <w:rsid w:val="00733AED"/>
    <w:rsid w:val="00736FA5"/>
    <w:rsid w:val="0073791B"/>
    <w:rsid w:val="007405BF"/>
    <w:rsid w:val="00741B7E"/>
    <w:rsid w:val="00745690"/>
    <w:rsid w:val="00746BE1"/>
    <w:rsid w:val="00750720"/>
    <w:rsid w:val="00753991"/>
    <w:rsid w:val="00753F4B"/>
    <w:rsid w:val="007550DC"/>
    <w:rsid w:val="00756F2B"/>
    <w:rsid w:val="007612A2"/>
    <w:rsid w:val="00761D5E"/>
    <w:rsid w:val="0076215F"/>
    <w:rsid w:val="007621E8"/>
    <w:rsid w:val="00762A7F"/>
    <w:rsid w:val="00770813"/>
    <w:rsid w:val="00772768"/>
    <w:rsid w:val="00773D51"/>
    <w:rsid w:val="00776713"/>
    <w:rsid w:val="00781458"/>
    <w:rsid w:val="00781484"/>
    <w:rsid w:val="00783463"/>
    <w:rsid w:val="00786D1A"/>
    <w:rsid w:val="007929B8"/>
    <w:rsid w:val="00792E32"/>
    <w:rsid w:val="00794D62"/>
    <w:rsid w:val="00797A22"/>
    <w:rsid w:val="00797CF0"/>
    <w:rsid w:val="007A42BF"/>
    <w:rsid w:val="007A57C9"/>
    <w:rsid w:val="007B16F0"/>
    <w:rsid w:val="007B439A"/>
    <w:rsid w:val="007B47BB"/>
    <w:rsid w:val="007B799E"/>
    <w:rsid w:val="007C003A"/>
    <w:rsid w:val="007C04C4"/>
    <w:rsid w:val="007C098B"/>
    <w:rsid w:val="007C1064"/>
    <w:rsid w:val="007C108F"/>
    <w:rsid w:val="007C2F79"/>
    <w:rsid w:val="007C402E"/>
    <w:rsid w:val="007C66CE"/>
    <w:rsid w:val="007C7136"/>
    <w:rsid w:val="007C74C3"/>
    <w:rsid w:val="007C7576"/>
    <w:rsid w:val="007D068C"/>
    <w:rsid w:val="007D558A"/>
    <w:rsid w:val="007D6F86"/>
    <w:rsid w:val="007D78E1"/>
    <w:rsid w:val="007E0D0A"/>
    <w:rsid w:val="007E0ECD"/>
    <w:rsid w:val="007E21C1"/>
    <w:rsid w:val="007E31DF"/>
    <w:rsid w:val="007E6895"/>
    <w:rsid w:val="007F1CD0"/>
    <w:rsid w:val="007F1ECA"/>
    <w:rsid w:val="00802123"/>
    <w:rsid w:val="008028B0"/>
    <w:rsid w:val="00803F25"/>
    <w:rsid w:val="008047AA"/>
    <w:rsid w:val="0080555F"/>
    <w:rsid w:val="00810458"/>
    <w:rsid w:val="008125A8"/>
    <w:rsid w:val="00814062"/>
    <w:rsid w:val="00814762"/>
    <w:rsid w:val="008202C1"/>
    <w:rsid w:val="00820554"/>
    <w:rsid w:val="00821154"/>
    <w:rsid w:val="00821294"/>
    <w:rsid w:val="00821AE9"/>
    <w:rsid w:val="00823B3A"/>
    <w:rsid w:val="00824002"/>
    <w:rsid w:val="00824ACB"/>
    <w:rsid w:val="0082789B"/>
    <w:rsid w:val="008278E3"/>
    <w:rsid w:val="00827DF6"/>
    <w:rsid w:val="00830C37"/>
    <w:rsid w:val="00836D51"/>
    <w:rsid w:val="00836E43"/>
    <w:rsid w:val="008375C5"/>
    <w:rsid w:val="00841ECD"/>
    <w:rsid w:val="0084566D"/>
    <w:rsid w:val="00846BD6"/>
    <w:rsid w:val="00847FF0"/>
    <w:rsid w:val="00851950"/>
    <w:rsid w:val="008542FA"/>
    <w:rsid w:val="00856308"/>
    <w:rsid w:val="00862FC2"/>
    <w:rsid w:val="00863A9E"/>
    <w:rsid w:val="008651A3"/>
    <w:rsid w:val="00866C39"/>
    <w:rsid w:val="00871364"/>
    <w:rsid w:val="0087314F"/>
    <w:rsid w:val="008736D8"/>
    <w:rsid w:val="0087426C"/>
    <w:rsid w:val="008749AA"/>
    <w:rsid w:val="00881C6C"/>
    <w:rsid w:val="00881E90"/>
    <w:rsid w:val="00882A3E"/>
    <w:rsid w:val="0088425D"/>
    <w:rsid w:val="00887C20"/>
    <w:rsid w:val="00887DDE"/>
    <w:rsid w:val="0089275E"/>
    <w:rsid w:val="008953FA"/>
    <w:rsid w:val="00896961"/>
    <w:rsid w:val="00897C3B"/>
    <w:rsid w:val="008A06F7"/>
    <w:rsid w:val="008A255C"/>
    <w:rsid w:val="008A2A1D"/>
    <w:rsid w:val="008A5761"/>
    <w:rsid w:val="008A5960"/>
    <w:rsid w:val="008A6474"/>
    <w:rsid w:val="008A6ECE"/>
    <w:rsid w:val="008A71BD"/>
    <w:rsid w:val="008A71D3"/>
    <w:rsid w:val="008B385F"/>
    <w:rsid w:val="008B39C6"/>
    <w:rsid w:val="008B61C1"/>
    <w:rsid w:val="008B7148"/>
    <w:rsid w:val="008B7710"/>
    <w:rsid w:val="008C2050"/>
    <w:rsid w:val="008C3912"/>
    <w:rsid w:val="008C3DC3"/>
    <w:rsid w:val="008C43AF"/>
    <w:rsid w:val="008C43DE"/>
    <w:rsid w:val="008C5132"/>
    <w:rsid w:val="008C59CC"/>
    <w:rsid w:val="008C6E0D"/>
    <w:rsid w:val="008C79B6"/>
    <w:rsid w:val="008D00A8"/>
    <w:rsid w:val="008D1D9B"/>
    <w:rsid w:val="008D2079"/>
    <w:rsid w:val="008D3319"/>
    <w:rsid w:val="008D3DE3"/>
    <w:rsid w:val="008D4C92"/>
    <w:rsid w:val="008D5EBB"/>
    <w:rsid w:val="008E0256"/>
    <w:rsid w:val="008E0335"/>
    <w:rsid w:val="008E064F"/>
    <w:rsid w:val="008E074E"/>
    <w:rsid w:val="008E0A64"/>
    <w:rsid w:val="008E4A03"/>
    <w:rsid w:val="008E5AED"/>
    <w:rsid w:val="008F0D1E"/>
    <w:rsid w:val="008F1866"/>
    <w:rsid w:val="008F19D5"/>
    <w:rsid w:val="008F3684"/>
    <w:rsid w:val="008F4C17"/>
    <w:rsid w:val="008F60A7"/>
    <w:rsid w:val="008F644F"/>
    <w:rsid w:val="008F7BE3"/>
    <w:rsid w:val="00903416"/>
    <w:rsid w:val="00905344"/>
    <w:rsid w:val="00906337"/>
    <w:rsid w:val="009107A5"/>
    <w:rsid w:val="00911DF0"/>
    <w:rsid w:val="00911EDC"/>
    <w:rsid w:val="00912825"/>
    <w:rsid w:val="009136A3"/>
    <w:rsid w:val="009145DA"/>
    <w:rsid w:val="009148F4"/>
    <w:rsid w:val="00915B32"/>
    <w:rsid w:val="00916D43"/>
    <w:rsid w:val="00917798"/>
    <w:rsid w:val="009200D7"/>
    <w:rsid w:val="009230E8"/>
    <w:rsid w:val="00923536"/>
    <w:rsid w:val="00923BBB"/>
    <w:rsid w:val="009243B3"/>
    <w:rsid w:val="00926611"/>
    <w:rsid w:val="00926DA0"/>
    <w:rsid w:val="009275DC"/>
    <w:rsid w:val="009305B3"/>
    <w:rsid w:val="00930FC6"/>
    <w:rsid w:val="00931C72"/>
    <w:rsid w:val="00932099"/>
    <w:rsid w:val="0093466C"/>
    <w:rsid w:val="009356F9"/>
    <w:rsid w:val="009378F3"/>
    <w:rsid w:val="009407D5"/>
    <w:rsid w:val="009407D9"/>
    <w:rsid w:val="0094098F"/>
    <w:rsid w:val="00940A09"/>
    <w:rsid w:val="00941A2E"/>
    <w:rsid w:val="00942CFC"/>
    <w:rsid w:val="00944751"/>
    <w:rsid w:val="00944DEB"/>
    <w:rsid w:val="0094598A"/>
    <w:rsid w:val="0095297D"/>
    <w:rsid w:val="00953B1F"/>
    <w:rsid w:val="00953B25"/>
    <w:rsid w:val="00956187"/>
    <w:rsid w:val="0095698F"/>
    <w:rsid w:val="00956CD0"/>
    <w:rsid w:val="00956EBE"/>
    <w:rsid w:val="009602CE"/>
    <w:rsid w:val="00960B12"/>
    <w:rsid w:val="00960C8F"/>
    <w:rsid w:val="00961719"/>
    <w:rsid w:val="0096421F"/>
    <w:rsid w:val="00964FD5"/>
    <w:rsid w:val="00965F94"/>
    <w:rsid w:val="0096671F"/>
    <w:rsid w:val="009702D1"/>
    <w:rsid w:val="009704CD"/>
    <w:rsid w:val="009712AB"/>
    <w:rsid w:val="00971DBB"/>
    <w:rsid w:val="00973670"/>
    <w:rsid w:val="00974F90"/>
    <w:rsid w:val="009757C7"/>
    <w:rsid w:val="00977152"/>
    <w:rsid w:val="00980391"/>
    <w:rsid w:val="00980CEF"/>
    <w:rsid w:val="0098491E"/>
    <w:rsid w:val="00984C50"/>
    <w:rsid w:val="00985274"/>
    <w:rsid w:val="009853E3"/>
    <w:rsid w:val="00990DFB"/>
    <w:rsid w:val="009938A4"/>
    <w:rsid w:val="00993ABA"/>
    <w:rsid w:val="00994A7C"/>
    <w:rsid w:val="009A0472"/>
    <w:rsid w:val="009A1366"/>
    <w:rsid w:val="009A13A5"/>
    <w:rsid w:val="009A3189"/>
    <w:rsid w:val="009A3F24"/>
    <w:rsid w:val="009A4F12"/>
    <w:rsid w:val="009A4F2D"/>
    <w:rsid w:val="009A51F9"/>
    <w:rsid w:val="009A606E"/>
    <w:rsid w:val="009B10CF"/>
    <w:rsid w:val="009B28DB"/>
    <w:rsid w:val="009B2CB8"/>
    <w:rsid w:val="009B37CD"/>
    <w:rsid w:val="009B4A76"/>
    <w:rsid w:val="009B6817"/>
    <w:rsid w:val="009B7476"/>
    <w:rsid w:val="009C1351"/>
    <w:rsid w:val="009C1E7D"/>
    <w:rsid w:val="009C21DD"/>
    <w:rsid w:val="009C2640"/>
    <w:rsid w:val="009C45E0"/>
    <w:rsid w:val="009C758F"/>
    <w:rsid w:val="009C7F1A"/>
    <w:rsid w:val="009D0105"/>
    <w:rsid w:val="009D38F1"/>
    <w:rsid w:val="009D5FE1"/>
    <w:rsid w:val="009D6C6B"/>
    <w:rsid w:val="009E0677"/>
    <w:rsid w:val="009E12C4"/>
    <w:rsid w:val="009E3D81"/>
    <w:rsid w:val="009E7475"/>
    <w:rsid w:val="009F04B1"/>
    <w:rsid w:val="009F243A"/>
    <w:rsid w:val="009F2800"/>
    <w:rsid w:val="009F32AA"/>
    <w:rsid w:val="009F356A"/>
    <w:rsid w:val="009F3E18"/>
    <w:rsid w:val="009F5C9B"/>
    <w:rsid w:val="009F6CC4"/>
    <w:rsid w:val="009F6D30"/>
    <w:rsid w:val="009F76F0"/>
    <w:rsid w:val="009F780E"/>
    <w:rsid w:val="00A02259"/>
    <w:rsid w:val="00A0274E"/>
    <w:rsid w:val="00A05397"/>
    <w:rsid w:val="00A066FF"/>
    <w:rsid w:val="00A06DFF"/>
    <w:rsid w:val="00A06F9E"/>
    <w:rsid w:val="00A07DDF"/>
    <w:rsid w:val="00A10FBE"/>
    <w:rsid w:val="00A118C7"/>
    <w:rsid w:val="00A11F9C"/>
    <w:rsid w:val="00A12C0B"/>
    <w:rsid w:val="00A13B84"/>
    <w:rsid w:val="00A13E3E"/>
    <w:rsid w:val="00A15BB0"/>
    <w:rsid w:val="00A16B96"/>
    <w:rsid w:val="00A20653"/>
    <w:rsid w:val="00A22C14"/>
    <w:rsid w:val="00A22EA2"/>
    <w:rsid w:val="00A24076"/>
    <w:rsid w:val="00A26682"/>
    <w:rsid w:val="00A26AFE"/>
    <w:rsid w:val="00A2759A"/>
    <w:rsid w:val="00A31772"/>
    <w:rsid w:val="00A32483"/>
    <w:rsid w:val="00A32F08"/>
    <w:rsid w:val="00A34A76"/>
    <w:rsid w:val="00A3554A"/>
    <w:rsid w:val="00A415DE"/>
    <w:rsid w:val="00A419EC"/>
    <w:rsid w:val="00A42F7E"/>
    <w:rsid w:val="00A44787"/>
    <w:rsid w:val="00A44E13"/>
    <w:rsid w:val="00A45E81"/>
    <w:rsid w:val="00A46303"/>
    <w:rsid w:val="00A478F9"/>
    <w:rsid w:val="00A540A1"/>
    <w:rsid w:val="00A55191"/>
    <w:rsid w:val="00A56999"/>
    <w:rsid w:val="00A56BFA"/>
    <w:rsid w:val="00A57B47"/>
    <w:rsid w:val="00A57FD8"/>
    <w:rsid w:val="00A62023"/>
    <w:rsid w:val="00A63A71"/>
    <w:rsid w:val="00A6450E"/>
    <w:rsid w:val="00A64D4F"/>
    <w:rsid w:val="00A679C3"/>
    <w:rsid w:val="00A71CDC"/>
    <w:rsid w:val="00A749B3"/>
    <w:rsid w:val="00A755D0"/>
    <w:rsid w:val="00A76785"/>
    <w:rsid w:val="00A803FE"/>
    <w:rsid w:val="00A8262E"/>
    <w:rsid w:val="00A8379A"/>
    <w:rsid w:val="00A84CF4"/>
    <w:rsid w:val="00A8585E"/>
    <w:rsid w:val="00A9001F"/>
    <w:rsid w:val="00A90C23"/>
    <w:rsid w:val="00A90E94"/>
    <w:rsid w:val="00A925C6"/>
    <w:rsid w:val="00A93A07"/>
    <w:rsid w:val="00A94D19"/>
    <w:rsid w:val="00AA0598"/>
    <w:rsid w:val="00AA184E"/>
    <w:rsid w:val="00AA258C"/>
    <w:rsid w:val="00AA46F2"/>
    <w:rsid w:val="00AA4F8C"/>
    <w:rsid w:val="00AA577D"/>
    <w:rsid w:val="00AA5E8A"/>
    <w:rsid w:val="00AA6FD8"/>
    <w:rsid w:val="00AB09E7"/>
    <w:rsid w:val="00AB1A10"/>
    <w:rsid w:val="00AB2A4B"/>
    <w:rsid w:val="00AB4CD4"/>
    <w:rsid w:val="00AB5534"/>
    <w:rsid w:val="00AB5670"/>
    <w:rsid w:val="00AB5FB6"/>
    <w:rsid w:val="00AB7803"/>
    <w:rsid w:val="00AB7E52"/>
    <w:rsid w:val="00AC0F93"/>
    <w:rsid w:val="00AC14D7"/>
    <w:rsid w:val="00AC25AF"/>
    <w:rsid w:val="00AC6AE7"/>
    <w:rsid w:val="00AC7B68"/>
    <w:rsid w:val="00AD0C76"/>
    <w:rsid w:val="00AD23D1"/>
    <w:rsid w:val="00AD33EA"/>
    <w:rsid w:val="00AD3509"/>
    <w:rsid w:val="00AD40AB"/>
    <w:rsid w:val="00AD5572"/>
    <w:rsid w:val="00AD72A0"/>
    <w:rsid w:val="00AD7E2E"/>
    <w:rsid w:val="00AE4C2F"/>
    <w:rsid w:val="00AE527B"/>
    <w:rsid w:val="00AE54EB"/>
    <w:rsid w:val="00AF02A1"/>
    <w:rsid w:val="00AF25D8"/>
    <w:rsid w:val="00AF44CD"/>
    <w:rsid w:val="00AF6561"/>
    <w:rsid w:val="00B00F06"/>
    <w:rsid w:val="00B0119D"/>
    <w:rsid w:val="00B02F79"/>
    <w:rsid w:val="00B10419"/>
    <w:rsid w:val="00B10E85"/>
    <w:rsid w:val="00B11332"/>
    <w:rsid w:val="00B118B9"/>
    <w:rsid w:val="00B1200F"/>
    <w:rsid w:val="00B13D87"/>
    <w:rsid w:val="00B152C0"/>
    <w:rsid w:val="00B16EE4"/>
    <w:rsid w:val="00B17926"/>
    <w:rsid w:val="00B206F6"/>
    <w:rsid w:val="00B227C5"/>
    <w:rsid w:val="00B24278"/>
    <w:rsid w:val="00B24FFC"/>
    <w:rsid w:val="00B3667B"/>
    <w:rsid w:val="00B37DC9"/>
    <w:rsid w:val="00B40E21"/>
    <w:rsid w:val="00B41411"/>
    <w:rsid w:val="00B4186A"/>
    <w:rsid w:val="00B47321"/>
    <w:rsid w:val="00B507F4"/>
    <w:rsid w:val="00B50814"/>
    <w:rsid w:val="00B50F0E"/>
    <w:rsid w:val="00B50FE5"/>
    <w:rsid w:val="00B5399F"/>
    <w:rsid w:val="00B53D1E"/>
    <w:rsid w:val="00B54E78"/>
    <w:rsid w:val="00B556DF"/>
    <w:rsid w:val="00B569FD"/>
    <w:rsid w:val="00B56E3E"/>
    <w:rsid w:val="00B57C71"/>
    <w:rsid w:val="00B61175"/>
    <w:rsid w:val="00B653AC"/>
    <w:rsid w:val="00B666ED"/>
    <w:rsid w:val="00B67610"/>
    <w:rsid w:val="00B70163"/>
    <w:rsid w:val="00B72E46"/>
    <w:rsid w:val="00B760D3"/>
    <w:rsid w:val="00B802AF"/>
    <w:rsid w:val="00B80725"/>
    <w:rsid w:val="00B80FF4"/>
    <w:rsid w:val="00B827E7"/>
    <w:rsid w:val="00B849AA"/>
    <w:rsid w:val="00B908C0"/>
    <w:rsid w:val="00B92315"/>
    <w:rsid w:val="00B928E3"/>
    <w:rsid w:val="00B94192"/>
    <w:rsid w:val="00B952E2"/>
    <w:rsid w:val="00B97A3E"/>
    <w:rsid w:val="00BA32D9"/>
    <w:rsid w:val="00BA3B31"/>
    <w:rsid w:val="00BA6E6E"/>
    <w:rsid w:val="00BB10CD"/>
    <w:rsid w:val="00BB2848"/>
    <w:rsid w:val="00BB61B3"/>
    <w:rsid w:val="00BB6D5B"/>
    <w:rsid w:val="00BB7319"/>
    <w:rsid w:val="00BB76CA"/>
    <w:rsid w:val="00BC053D"/>
    <w:rsid w:val="00BC284E"/>
    <w:rsid w:val="00BC3007"/>
    <w:rsid w:val="00BC3D6B"/>
    <w:rsid w:val="00BC5A5A"/>
    <w:rsid w:val="00BC78D5"/>
    <w:rsid w:val="00BD09F8"/>
    <w:rsid w:val="00BD15B6"/>
    <w:rsid w:val="00BD2A58"/>
    <w:rsid w:val="00BD3728"/>
    <w:rsid w:val="00BD3ACF"/>
    <w:rsid w:val="00BD7FDB"/>
    <w:rsid w:val="00BE039E"/>
    <w:rsid w:val="00BE0833"/>
    <w:rsid w:val="00BE0F9C"/>
    <w:rsid w:val="00BE4005"/>
    <w:rsid w:val="00BE4CF6"/>
    <w:rsid w:val="00BE4DD0"/>
    <w:rsid w:val="00BE61C8"/>
    <w:rsid w:val="00BF08CF"/>
    <w:rsid w:val="00BF0D23"/>
    <w:rsid w:val="00BF4A66"/>
    <w:rsid w:val="00BF4E8A"/>
    <w:rsid w:val="00BF7EA6"/>
    <w:rsid w:val="00C0074A"/>
    <w:rsid w:val="00C02A3F"/>
    <w:rsid w:val="00C03F05"/>
    <w:rsid w:val="00C054F4"/>
    <w:rsid w:val="00C06746"/>
    <w:rsid w:val="00C06B38"/>
    <w:rsid w:val="00C06FE6"/>
    <w:rsid w:val="00C0746F"/>
    <w:rsid w:val="00C1125F"/>
    <w:rsid w:val="00C136EE"/>
    <w:rsid w:val="00C1396E"/>
    <w:rsid w:val="00C13B76"/>
    <w:rsid w:val="00C1790E"/>
    <w:rsid w:val="00C22731"/>
    <w:rsid w:val="00C32EEF"/>
    <w:rsid w:val="00C34560"/>
    <w:rsid w:val="00C34FDF"/>
    <w:rsid w:val="00C35F02"/>
    <w:rsid w:val="00C370D8"/>
    <w:rsid w:val="00C37139"/>
    <w:rsid w:val="00C37C47"/>
    <w:rsid w:val="00C403EB"/>
    <w:rsid w:val="00C44CBA"/>
    <w:rsid w:val="00C50A5C"/>
    <w:rsid w:val="00C51E41"/>
    <w:rsid w:val="00C52C30"/>
    <w:rsid w:val="00C543A0"/>
    <w:rsid w:val="00C5641A"/>
    <w:rsid w:val="00C56EBE"/>
    <w:rsid w:val="00C575B3"/>
    <w:rsid w:val="00C630FA"/>
    <w:rsid w:val="00C64183"/>
    <w:rsid w:val="00C64859"/>
    <w:rsid w:val="00C66E05"/>
    <w:rsid w:val="00C71171"/>
    <w:rsid w:val="00C71374"/>
    <w:rsid w:val="00C735D7"/>
    <w:rsid w:val="00C73787"/>
    <w:rsid w:val="00C74F26"/>
    <w:rsid w:val="00C81BA5"/>
    <w:rsid w:val="00C82FF0"/>
    <w:rsid w:val="00C83DCD"/>
    <w:rsid w:val="00C84632"/>
    <w:rsid w:val="00C8701A"/>
    <w:rsid w:val="00C917EA"/>
    <w:rsid w:val="00C9575E"/>
    <w:rsid w:val="00C95877"/>
    <w:rsid w:val="00CA00D2"/>
    <w:rsid w:val="00CA1BC1"/>
    <w:rsid w:val="00CA2611"/>
    <w:rsid w:val="00CA2CF6"/>
    <w:rsid w:val="00CA35CA"/>
    <w:rsid w:val="00CA5992"/>
    <w:rsid w:val="00CA62F0"/>
    <w:rsid w:val="00CA77B2"/>
    <w:rsid w:val="00CA7D73"/>
    <w:rsid w:val="00CB0236"/>
    <w:rsid w:val="00CB25A8"/>
    <w:rsid w:val="00CB3AAC"/>
    <w:rsid w:val="00CB3F33"/>
    <w:rsid w:val="00CB4E7C"/>
    <w:rsid w:val="00CB6033"/>
    <w:rsid w:val="00CB7DB8"/>
    <w:rsid w:val="00CC25A8"/>
    <w:rsid w:val="00CC4F72"/>
    <w:rsid w:val="00CC5042"/>
    <w:rsid w:val="00CC5BD1"/>
    <w:rsid w:val="00CC7827"/>
    <w:rsid w:val="00CD0D13"/>
    <w:rsid w:val="00CD1277"/>
    <w:rsid w:val="00CD13C5"/>
    <w:rsid w:val="00CD3E20"/>
    <w:rsid w:val="00CD5838"/>
    <w:rsid w:val="00CD688D"/>
    <w:rsid w:val="00CD6BB3"/>
    <w:rsid w:val="00CD7FE2"/>
    <w:rsid w:val="00CE0825"/>
    <w:rsid w:val="00CE6A1F"/>
    <w:rsid w:val="00CF0F8D"/>
    <w:rsid w:val="00CF21E4"/>
    <w:rsid w:val="00CF5961"/>
    <w:rsid w:val="00CF6F12"/>
    <w:rsid w:val="00D0039B"/>
    <w:rsid w:val="00D02399"/>
    <w:rsid w:val="00D03395"/>
    <w:rsid w:val="00D04BEF"/>
    <w:rsid w:val="00D0513A"/>
    <w:rsid w:val="00D0590F"/>
    <w:rsid w:val="00D05D56"/>
    <w:rsid w:val="00D10643"/>
    <w:rsid w:val="00D115EE"/>
    <w:rsid w:val="00D11BC0"/>
    <w:rsid w:val="00D11DDD"/>
    <w:rsid w:val="00D1225E"/>
    <w:rsid w:val="00D15362"/>
    <w:rsid w:val="00D17D4F"/>
    <w:rsid w:val="00D2558B"/>
    <w:rsid w:val="00D268A8"/>
    <w:rsid w:val="00D310EE"/>
    <w:rsid w:val="00D343C9"/>
    <w:rsid w:val="00D35666"/>
    <w:rsid w:val="00D3638A"/>
    <w:rsid w:val="00D36E73"/>
    <w:rsid w:val="00D4017F"/>
    <w:rsid w:val="00D40644"/>
    <w:rsid w:val="00D4503A"/>
    <w:rsid w:val="00D455D2"/>
    <w:rsid w:val="00D47B48"/>
    <w:rsid w:val="00D51ABC"/>
    <w:rsid w:val="00D51AC1"/>
    <w:rsid w:val="00D52ECB"/>
    <w:rsid w:val="00D57648"/>
    <w:rsid w:val="00D64520"/>
    <w:rsid w:val="00D650D7"/>
    <w:rsid w:val="00D66CCB"/>
    <w:rsid w:val="00D672C1"/>
    <w:rsid w:val="00D67B7E"/>
    <w:rsid w:val="00D722B2"/>
    <w:rsid w:val="00D72F5D"/>
    <w:rsid w:val="00D77452"/>
    <w:rsid w:val="00D77625"/>
    <w:rsid w:val="00D77E83"/>
    <w:rsid w:val="00D84EF5"/>
    <w:rsid w:val="00D919CC"/>
    <w:rsid w:val="00D91C08"/>
    <w:rsid w:val="00D94EF6"/>
    <w:rsid w:val="00D95D58"/>
    <w:rsid w:val="00D97962"/>
    <w:rsid w:val="00D97ED7"/>
    <w:rsid w:val="00DA0841"/>
    <w:rsid w:val="00DA1EBB"/>
    <w:rsid w:val="00DA453C"/>
    <w:rsid w:val="00DA4D37"/>
    <w:rsid w:val="00DA5675"/>
    <w:rsid w:val="00DA5B0A"/>
    <w:rsid w:val="00DA5B85"/>
    <w:rsid w:val="00DA5D83"/>
    <w:rsid w:val="00DA66FE"/>
    <w:rsid w:val="00DB03B4"/>
    <w:rsid w:val="00DB2158"/>
    <w:rsid w:val="00DB26E0"/>
    <w:rsid w:val="00DB29A4"/>
    <w:rsid w:val="00DB3DB8"/>
    <w:rsid w:val="00DB451D"/>
    <w:rsid w:val="00DB533A"/>
    <w:rsid w:val="00DB5448"/>
    <w:rsid w:val="00DB7F7D"/>
    <w:rsid w:val="00DC0C01"/>
    <w:rsid w:val="00DC365F"/>
    <w:rsid w:val="00DC5FBB"/>
    <w:rsid w:val="00DD42CF"/>
    <w:rsid w:val="00DD4737"/>
    <w:rsid w:val="00DD675B"/>
    <w:rsid w:val="00DE090A"/>
    <w:rsid w:val="00DE1CFE"/>
    <w:rsid w:val="00DE6822"/>
    <w:rsid w:val="00DE7610"/>
    <w:rsid w:val="00DF313D"/>
    <w:rsid w:val="00DF4740"/>
    <w:rsid w:val="00DF4AD8"/>
    <w:rsid w:val="00DF4F8C"/>
    <w:rsid w:val="00DF4FDF"/>
    <w:rsid w:val="00DF72E4"/>
    <w:rsid w:val="00DF74D7"/>
    <w:rsid w:val="00DF7CCF"/>
    <w:rsid w:val="00E022A5"/>
    <w:rsid w:val="00E04F76"/>
    <w:rsid w:val="00E146FE"/>
    <w:rsid w:val="00E15539"/>
    <w:rsid w:val="00E20006"/>
    <w:rsid w:val="00E2021E"/>
    <w:rsid w:val="00E20760"/>
    <w:rsid w:val="00E22964"/>
    <w:rsid w:val="00E23F42"/>
    <w:rsid w:val="00E249D2"/>
    <w:rsid w:val="00E26C03"/>
    <w:rsid w:val="00E26EF2"/>
    <w:rsid w:val="00E271B1"/>
    <w:rsid w:val="00E31FB4"/>
    <w:rsid w:val="00E34CE7"/>
    <w:rsid w:val="00E35987"/>
    <w:rsid w:val="00E40AA9"/>
    <w:rsid w:val="00E417C9"/>
    <w:rsid w:val="00E431A0"/>
    <w:rsid w:val="00E4349E"/>
    <w:rsid w:val="00E4666D"/>
    <w:rsid w:val="00E47591"/>
    <w:rsid w:val="00E507E7"/>
    <w:rsid w:val="00E50CE2"/>
    <w:rsid w:val="00E5543F"/>
    <w:rsid w:val="00E565EF"/>
    <w:rsid w:val="00E56F57"/>
    <w:rsid w:val="00E57295"/>
    <w:rsid w:val="00E610CC"/>
    <w:rsid w:val="00E6353D"/>
    <w:rsid w:val="00E63925"/>
    <w:rsid w:val="00E64932"/>
    <w:rsid w:val="00E649A2"/>
    <w:rsid w:val="00E64E87"/>
    <w:rsid w:val="00E70C77"/>
    <w:rsid w:val="00E748AC"/>
    <w:rsid w:val="00E821E0"/>
    <w:rsid w:val="00E825FE"/>
    <w:rsid w:val="00E82C9F"/>
    <w:rsid w:val="00E833CA"/>
    <w:rsid w:val="00E83F4B"/>
    <w:rsid w:val="00E85E94"/>
    <w:rsid w:val="00E92348"/>
    <w:rsid w:val="00E92EC1"/>
    <w:rsid w:val="00E92F54"/>
    <w:rsid w:val="00E93963"/>
    <w:rsid w:val="00E95320"/>
    <w:rsid w:val="00EA07C0"/>
    <w:rsid w:val="00EA105D"/>
    <w:rsid w:val="00EA3CF9"/>
    <w:rsid w:val="00EA5462"/>
    <w:rsid w:val="00EA5DAB"/>
    <w:rsid w:val="00EB0B1C"/>
    <w:rsid w:val="00EB13C9"/>
    <w:rsid w:val="00EB336F"/>
    <w:rsid w:val="00EB5FE9"/>
    <w:rsid w:val="00EC09FD"/>
    <w:rsid w:val="00EC1525"/>
    <w:rsid w:val="00EC2A95"/>
    <w:rsid w:val="00ED1A2A"/>
    <w:rsid w:val="00ED2D01"/>
    <w:rsid w:val="00ED31FA"/>
    <w:rsid w:val="00ED34BD"/>
    <w:rsid w:val="00ED4036"/>
    <w:rsid w:val="00ED5999"/>
    <w:rsid w:val="00ED664F"/>
    <w:rsid w:val="00EE1CD1"/>
    <w:rsid w:val="00EE20ED"/>
    <w:rsid w:val="00EE55BA"/>
    <w:rsid w:val="00EE635B"/>
    <w:rsid w:val="00EE6D77"/>
    <w:rsid w:val="00EF07ED"/>
    <w:rsid w:val="00EF359B"/>
    <w:rsid w:val="00EF523A"/>
    <w:rsid w:val="00EF5847"/>
    <w:rsid w:val="00EF5894"/>
    <w:rsid w:val="00F004F8"/>
    <w:rsid w:val="00F01988"/>
    <w:rsid w:val="00F03450"/>
    <w:rsid w:val="00F03918"/>
    <w:rsid w:val="00F03D59"/>
    <w:rsid w:val="00F04258"/>
    <w:rsid w:val="00F116EF"/>
    <w:rsid w:val="00F11FCA"/>
    <w:rsid w:val="00F12522"/>
    <w:rsid w:val="00F13AB0"/>
    <w:rsid w:val="00F16186"/>
    <w:rsid w:val="00F1730E"/>
    <w:rsid w:val="00F17478"/>
    <w:rsid w:val="00F20898"/>
    <w:rsid w:val="00F2171D"/>
    <w:rsid w:val="00F21797"/>
    <w:rsid w:val="00F21E7C"/>
    <w:rsid w:val="00F223FF"/>
    <w:rsid w:val="00F246F5"/>
    <w:rsid w:val="00F25DBB"/>
    <w:rsid w:val="00F271AA"/>
    <w:rsid w:val="00F27962"/>
    <w:rsid w:val="00F27DC9"/>
    <w:rsid w:val="00F31B31"/>
    <w:rsid w:val="00F31F47"/>
    <w:rsid w:val="00F36CAA"/>
    <w:rsid w:val="00F41282"/>
    <w:rsid w:val="00F41496"/>
    <w:rsid w:val="00F4194A"/>
    <w:rsid w:val="00F41D6F"/>
    <w:rsid w:val="00F422D0"/>
    <w:rsid w:val="00F424C1"/>
    <w:rsid w:val="00F43F53"/>
    <w:rsid w:val="00F470F4"/>
    <w:rsid w:val="00F475A4"/>
    <w:rsid w:val="00F504B1"/>
    <w:rsid w:val="00F50BA7"/>
    <w:rsid w:val="00F510EE"/>
    <w:rsid w:val="00F51120"/>
    <w:rsid w:val="00F52EAD"/>
    <w:rsid w:val="00F53C6B"/>
    <w:rsid w:val="00F53EED"/>
    <w:rsid w:val="00F576B5"/>
    <w:rsid w:val="00F57791"/>
    <w:rsid w:val="00F64094"/>
    <w:rsid w:val="00F651F8"/>
    <w:rsid w:val="00F668A1"/>
    <w:rsid w:val="00F71044"/>
    <w:rsid w:val="00F7173B"/>
    <w:rsid w:val="00F72F03"/>
    <w:rsid w:val="00F769CB"/>
    <w:rsid w:val="00F77A46"/>
    <w:rsid w:val="00F77F05"/>
    <w:rsid w:val="00F82ECA"/>
    <w:rsid w:val="00F835AC"/>
    <w:rsid w:val="00F83F22"/>
    <w:rsid w:val="00F840F5"/>
    <w:rsid w:val="00F8492E"/>
    <w:rsid w:val="00F84EA3"/>
    <w:rsid w:val="00F875E7"/>
    <w:rsid w:val="00F935E7"/>
    <w:rsid w:val="00F95DFF"/>
    <w:rsid w:val="00F96887"/>
    <w:rsid w:val="00F96F95"/>
    <w:rsid w:val="00FA43BB"/>
    <w:rsid w:val="00FA45A0"/>
    <w:rsid w:val="00FA59FE"/>
    <w:rsid w:val="00FA5A42"/>
    <w:rsid w:val="00FA63D9"/>
    <w:rsid w:val="00FB074B"/>
    <w:rsid w:val="00FB0F0D"/>
    <w:rsid w:val="00FB5D73"/>
    <w:rsid w:val="00FB782F"/>
    <w:rsid w:val="00FC2009"/>
    <w:rsid w:val="00FC3A4F"/>
    <w:rsid w:val="00FC49B0"/>
    <w:rsid w:val="00FC5C18"/>
    <w:rsid w:val="00FC6233"/>
    <w:rsid w:val="00FC639A"/>
    <w:rsid w:val="00FC63D5"/>
    <w:rsid w:val="00FD021A"/>
    <w:rsid w:val="00FD1D51"/>
    <w:rsid w:val="00FD5E63"/>
    <w:rsid w:val="00FD69FE"/>
    <w:rsid w:val="00FD6DC1"/>
    <w:rsid w:val="00FE0C4A"/>
    <w:rsid w:val="00FE2339"/>
    <w:rsid w:val="00FE25FA"/>
    <w:rsid w:val="00FE297A"/>
    <w:rsid w:val="00FE41B9"/>
    <w:rsid w:val="00FE4280"/>
    <w:rsid w:val="00FE5D8E"/>
    <w:rsid w:val="00FE7380"/>
    <w:rsid w:val="00FE7C8F"/>
    <w:rsid w:val="00FF032B"/>
    <w:rsid w:val="00FF1E46"/>
    <w:rsid w:val="00FF2ED2"/>
    <w:rsid w:val="00FF377B"/>
    <w:rsid w:val="00FF39C0"/>
    <w:rsid w:val="00FF468D"/>
    <w:rsid w:val="00FF736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C5948D-CBF6-4C45-A3DE-A9919F75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BE"/>
  </w:style>
  <w:style w:type="paragraph" w:styleId="2">
    <w:name w:val="heading 2"/>
    <w:basedOn w:val="a"/>
    <w:next w:val="a"/>
    <w:link w:val="20"/>
    <w:qFormat/>
    <w:rsid w:val="001304A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304A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04A7"/>
    <w:pPr>
      <w:jc w:val="both"/>
    </w:pPr>
    <w:rPr>
      <w:sz w:val="28"/>
    </w:rPr>
  </w:style>
  <w:style w:type="paragraph" w:styleId="a4">
    <w:name w:val="Balloon Text"/>
    <w:basedOn w:val="a"/>
    <w:semiHidden/>
    <w:rsid w:val="003069F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F065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 Indent"/>
    <w:basedOn w:val="a"/>
    <w:rsid w:val="008953FA"/>
    <w:pPr>
      <w:spacing w:after="120"/>
      <w:ind w:left="283"/>
    </w:pPr>
  </w:style>
  <w:style w:type="character" w:styleId="a7">
    <w:name w:val="Hyperlink"/>
    <w:rsid w:val="00723CBF"/>
    <w:rPr>
      <w:color w:val="0000FF"/>
      <w:u w:val="single"/>
    </w:rPr>
  </w:style>
  <w:style w:type="paragraph" w:styleId="a8">
    <w:name w:val="header"/>
    <w:basedOn w:val="a"/>
    <w:rsid w:val="0012328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2328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DB451D"/>
    <w:rPr>
      <w:sz w:val="28"/>
    </w:rPr>
  </w:style>
  <w:style w:type="character" w:customStyle="1" w:styleId="30">
    <w:name w:val="Заголовок 3 Знак"/>
    <w:basedOn w:val="a0"/>
    <w:link w:val="3"/>
    <w:rsid w:val="00DB451D"/>
    <w:rPr>
      <w:sz w:val="24"/>
    </w:rPr>
  </w:style>
  <w:style w:type="paragraph" w:styleId="aa">
    <w:name w:val="No Spacing"/>
    <w:uiPriority w:val="1"/>
    <w:qFormat/>
    <w:rsid w:val="005C6351"/>
  </w:style>
  <w:style w:type="character" w:styleId="ab">
    <w:name w:val="annotation reference"/>
    <w:basedOn w:val="a0"/>
    <w:semiHidden/>
    <w:unhideWhenUsed/>
    <w:rsid w:val="00B952E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952E2"/>
  </w:style>
  <w:style w:type="character" w:customStyle="1" w:styleId="ad">
    <w:name w:val="Текст примечания Знак"/>
    <w:basedOn w:val="a0"/>
    <w:link w:val="ac"/>
    <w:semiHidden/>
    <w:rsid w:val="00B952E2"/>
  </w:style>
  <w:style w:type="paragraph" w:styleId="ae">
    <w:name w:val="annotation subject"/>
    <w:basedOn w:val="ac"/>
    <w:next w:val="ac"/>
    <w:link w:val="af"/>
    <w:semiHidden/>
    <w:unhideWhenUsed/>
    <w:rsid w:val="00B952E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95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B3B7-4368-4FF8-B701-85CB4BE9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гС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зарова Я.Э.</dc:creator>
  <cp:lastModifiedBy>Чиркова Татьяна Юрьевна</cp:lastModifiedBy>
  <cp:revision>4</cp:revision>
  <cp:lastPrinted>2024-04-18T12:38:00Z</cp:lastPrinted>
  <dcterms:created xsi:type="dcterms:W3CDTF">2024-04-18T12:39:00Z</dcterms:created>
  <dcterms:modified xsi:type="dcterms:W3CDTF">2024-04-19T08:30:00Z</dcterms:modified>
</cp:coreProperties>
</file>